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2668"/>
        <w:gridCol w:w="162"/>
        <w:gridCol w:w="7229"/>
      </w:tblGrid>
      <w:tr w:rsidR="0053400F" w:rsidRPr="00C0646F" w14:paraId="58475753" w14:textId="77777777" w:rsidTr="15DB536E">
        <w:tc>
          <w:tcPr>
            <w:tcW w:w="10059" w:type="dxa"/>
            <w:gridSpan w:val="3"/>
          </w:tcPr>
          <w:p w14:paraId="58475752" w14:textId="1A9FF394" w:rsidR="0053400F" w:rsidRPr="00C0646F" w:rsidRDefault="15DB536E" w:rsidP="008F3B85">
            <w:pPr>
              <w:pStyle w:val="Heading3"/>
              <w:jc w:val="center"/>
              <w:outlineLvl w:val="2"/>
              <w:rPr>
                <w:rFonts w:ascii="Verdana" w:eastAsia="Verdana" w:hAnsi="Verdana" w:cs="Verdana"/>
                <w:b w:val="0"/>
                <w:bCs w:val="0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>6.3.2.</w:t>
            </w:r>
            <w:proofErr w:type="spellStart"/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</w:t>
            </w:r>
            <w:proofErr w:type="spellEnd"/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Assessment Brief/Cover Sheet</w:t>
            </w:r>
            <w:r w:rsidR="00645BB9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  <w:r w:rsidR="00645BB9">
              <w:rPr>
                <w:rFonts w:ascii="Verdana" w:eastAsia="Verdana" w:hAnsi="Verdana" w:cs="Verdana"/>
                <w:noProof/>
                <w:color w:val="auto"/>
                <w:sz w:val="20"/>
                <w:szCs w:val="20"/>
                <w:lang w:eastAsia="en-IE"/>
              </w:rPr>
              <w:drawing>
                <wp:inline distT="0" distB="0" distL="0" distR="0" wp14:anchorId="54938A05" wp14:editId="33FB1A64">
                  <wp:extent cx="1823085" cy="737870"/>
                  <wp:effectExtent l="0" t="0" r="571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3D9" w:rsidRPr="00C0646F" w14:paraId="58475756" w14:textId="77777777" w:rsidTr="15DB536E">
        <w:tc>
          <w:tcPr>
            <w:tcW w:w="2830" w:type="dxa"/>
            <w:gridSpan w:val="2"/>
            <w:vAlign w:val="center"/>
          </w:tcPr>
          <w:p w14:paraId="58475754" w14:textId="77777777" w:rsidR="003973D9" w:rsidRPr="00C0646F" w:rsidRDefault="15DB536E" w:rsidP="15DB536E">
            <w:pPr>
              <w:pStyle w:val="Heading3"/>
              <w:spacing w:before="0"/>
              <w:outlineLvl w:val="2"/>
              <w:rPr>
                <w:rFonts w:ascii="Verdana" w:eastAsia="Verdana" w:hAnsi="Verdana" w:cs="Verdana"/>
                <w:b w:val="0"/>
                <w:bCs w:val="0"/>
                <w:color w:val="auto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Class Group: </w:t>
            </w:r>
          </w:p>
        </w:tc>
        <w:tc>
          <w:tcPr>
            <w:tcW w:w="7229" w:type="dxa"/>
            <w:vAlign w:val="center"/>
          </w:tcPr>
          <w:p w14:paraId="78940615" w14:textId="77777777" w:rsidR="00C83BBC" w:rsidRDefault="00C83BBC" w:rsidP="0053400F"/>
          <w:p w14:paraId="58475755" w14:textId="3D6C2353" w:rsidR="003973D9" w:rsidRPr="00C83BBC" w:rsidRDefault="00C83BBC" w:rsidP="0053400F">
            <w:pPr>
              <w:rPr>
                <w:rFonts w:ascii="Verdana" w:hAnsi="Verdana"/>
                <w:sz w:val="20"/>
                <w:szCs w:val="20"/>
              </w:rPr>
            </w:pPr>
            <w:r>
              <w:t>Web Development</w:t>
            </w:r>
          </w:p>
        </w:tc>
      </w:tr>
      <w:tr w:rsidR="003973D9" w:rsidRPr="00C0646F" w14:paraId="58475759" w14:textId="77777777" w:rsidTr="15DB536E">
        <w:tc>
          <w:tcPr>
            <w:tcW w:w="2830" w:type="dxa"/>
            <w:gridSpan w:val="2"/>
            <w:vAlign w:val="center"/>
          </w:tcPr>
          <w:p w14:paraId="58475757" w14:textId="77777777" w:rsidR="003973D9" w:rsidRPr="00C0646F" w:rsidRDefault="15DB536E" w:rsidP="15DB536E">
            <w:pPr>
              <w:pStyle w:val="Heading3"/>
              <w:spacing w:before="0"/>
              <w:outlineLvl w:val="2"/>
              <w:rPr>
                <w:rFonts w:ascii="Verdana" w:eastAsia="Verdana" w:hAnsi="Verdana" w:cs="Verdana"/>
                <w:b w:val="0"/>
                <w:bCs w:val="0"/>
                <w:color w:val="auto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ssessor:</w:t>
            </w:r>
          </w:p>
        </w:tc>
        <w:tc>
          <w:tcPr>
            <w:tcW w:w="7229" w:type="dxa"/>
            <w:vAlign w:val="center"/>
          </w:tcPr>
          <w:p w14:paraId="58475758" w14:textId="5DD31A29" w:rsidR="003973D9" w:rsidRPr="00C83BBC" w:rsidRDefault="00C83BBC" w:rsidP="15DB536E">
            <w:pPr>
              <w:rPr>
                <w:rFonts w:ascii="Verdana" w:eastAsia="Verdana" w:hAnsi="Verdana" w:cs="Verdana"/>
                <w:iCs/>
                <w:color w:val="808080" w:themeColor="text1" w:themeTint="7F"/>
                <w:sz w:val="20"/>
                <w:szCs w:val="20"/>
              </w:rPr>
            </w:pPr>
            <w:r>
              <w:t>6N1277</w:t>
            </w:r>
          </w:p>
        </w:tc>
      </w:tr>
      <w:tr w:rsidR="003973D9" w:rsidRPr="00C0646F" w14:paraId="5847575C" w14:textId="77777777" w:rsidTr="15DB536E">
        <w:tc>
          <w:tcPr>
            <w:tcW w:w="2830" w:type="dxa"/>
            <w:gridSpan w:val="2"/>
            <w:vAlign w:val="center"/>
          </w:tcPr>
          <w:p w14:paraId="5847575A" w14:textId="77777777" w:rsidR="003973D9" w:rsidRPr="00C0646F" w:rsidRDefault="15DB536E" w:rsidP="15DB536E">
            <w:pPr>
              <w:pStyle w:val="Heading3"/>
              <w:spacing w:before="0"/>
              <w:outlineLvl w:val="2"/>
              <w:rPr>
                <w:rFonts w:ascii="Verdana" w:eastAsia="Verdana" w:hAnsi="Verdana" w:cs="Verdana"/>
                <w:b w:val="0"/>
                <w:bCs w:val="0"/>
                <w:color w:val="auto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>Component Title and Code:</w:t>
            </w:r>
          </w:p>
        </w:tc>
        <w:tc>
          <w:tcPr>
            <w:tcW w:w="7229" w:type="dxa"/>
            <w:vAlign w:val="center"/>
          </w:tcPr>
          <w:p w14:paraId="5847575B" w14:textId="7B24E4BD" w:rsidR="003973D9" w:rsidRPr="00C83BBC" w:rsidRDefault="00C83BBC" w:rsidP="15DB536E">
            <w:pPr>
              <w:rPr>
                <w:rFonts w:ascii="Verdana" w:eastAsia="Verdana" w:hAnsi="Verdana" w:cs="Verdana"/>
                <w:iCs/>
                <w:color w:val="000000" w:themeColor="text1"/>
                <w:sz w:val="20"/>
                <w:szCs w:val="20"/>
              </w:rPr>
            </w:pPr>
            <w:r w:rsidRPr="00C83BBC">
              <w:rPr>
                <w:rFonts w:ascii="Verdana" w:eastAsia="Verdana" w:hAnsi="Verdana" w:cs="Verdana"/>
                <w:iCs/>
                <w:color w:val="000000" w:themeColor="text1"/>
                <w:sz w:val="20"/>
                <w:szCs w:val="20"/>
              </w:rPr>
              <w:t>062CS</w:t>
            </w:r>
          </w:p>
        </w:tc>
      </w:tr>
      <w:tr w:rsidR="003973D9" w:rsidRPr="00C0646F" w14:paraId="5847575F" w14:textId="77777777" w:rsidTr="15DB536E">
        <w:tc>
          <w:tcPr>
            <w:tcW w:w="2830" w:type="dxa"/>
            <w:gridSpan w:val="2"/>
            <w:vAlign w:val="center"/>
          </w:tcPr>
          <w:p w14:paraId="5847575D" w14:textId="77777777" w:rsidR="003973D9" w:rsidRPr="00C0646F" w:rsidRDefault="003973D9" w:rsidP="15DB536E">
            <w:pPr>
              <w:pStyle w:val="Heading3"/>
              <w:spacing w:before="0"/>
              <w:outlineLvl w:val="2"/>
              <w:rPr>
                <w:rFonts w:ascii="Verdana" w:eastAsia="Verdana" w:hAnsi="Verdana" w:cs="Verdana"/>
                <w:b w:val="0"/>
                <w:bCs w:val="0"/>
                <w:color w:val="auto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ssessment Technique:</w:t>
            </w:r>
            <w:r w:rsidRPr="00C0646F">
              <w:rPr>
                <w:rFonts w:ascii="Verdana" w:hAnsi="Verdana"/>
                <w:color w:val="auto"/>
                <w:sz w:val="20"/>
                <w:szCs w:val="20"/>
              </w:rPr>
              <w:tab/>
            </w:r>
          </w:p>
        </w:tc>
        <w:tc>
          <w:tcPr>
            <w:tcW w:w="7229" w:type="dxa"/>
            <w:vAlign w:val="center"/>
          </w:tcPr>
          <w:p w14:paraId="5847575E" w14:textId="63081400" w:rsidR="003973D9" w:rsidRPr="00C83BBC" w:rsidRDefault="00C83BBC" w:rsidP="00C86C94">
            <w:pPr>
              <w:rPr>
                <w:rFonts w:ascii="Verdana" w:eastAsia="Verdana" w:hAnsi="Verdana" w:cs="Verdana"/>
                <w:iCs/>
                <w:color w:val="000000" w:themeColor="text1"/>
                <w:sz w:val="20"/>
                <w:szCs w:val="20"/>
              </w:rPr>
            </w:pPr>
            <w:r w:rsidRPr="00C83BBC">
              <w:rPr>
                <w:rFonts w:ascii="Verdana" w:eastAsia="Verdana" w:hAnsi="Verdana" w:cs="Verdana"/>
                <w:iCs/>
                <w:color w:val="000000" w:themeColor="text1"/>
                <w:sz w:val="20"/>
                <w:szCs w:val="20"/>
              </w:rPr>
              <w:t>Ass</w:t>
            </w:r>
            <w:r w:rsidR="00C86C94">
              <w:rPr>
                <w:rFonts w:ascii="Verdana" w:eastAsia="Verdana" w:hAnsi="Verdana" w:cs="Verdana"/>
                <w:iCs/>
                <w:color w:val="000000" w:themeColor="text1"/>
                <w:sz w:val="20"/>
                <w:szCs w:val="20"/>
              </w:rPr>
              <w:t>essment</w:t>
            </w:r>
          </w:p>
        </w:tc>
      </w:tr>
      <w:tr w:rsidR="003973D9" w:rsidRPr="00C0646F" w14:paraId="58475762" w14:textId="77777777" w:rsidTr="15DB536E">
        <w:tc>
          <w:tcPr>
            <w:tcW w:w="2830" w:type="dxa"/>
            <w:gridSpan w:val="2"/>
            <w:vAlign w:val="center"/>
          </w:tcPr>
          <w:p w14:paraId="58475760" w14:textId="77777777" w:rsidR="003973D9" w:rsidRPr="00C0646F" w:rsidRDefault="003973D9" w:rsidP="15DB536E">
            <w:pPr>
              <w:pStyle w:val="Heading3"/>
              <w:spacing w:before="0"/>
              <w:outlineLvl w:val="2"/>
              <w:rPr>
                <w:rFonts w:ascii="Verdana" w:eastAsia="Verdana" w:hAnsi="Verdana" w:cs="Verdana"/>
                <w:b w:val="0"/>
                <w:bCs w:val="0"/>
                <w:color w:val="auto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>Weighting:</w:t>
            </w:r>
            <w:r w:rsidRPr="00C0646F">
              <w:rPr>
                <w:rFonts w:ascii="Verdana" w:hAnsi="Verdana"/>
                <w:color w:val="auto"/>
                <w:sz w:val="20"/>
                <w:szCs w:val="20"/>
              </w:rPr>
              <w:tab/>
            </w:r>
          </w:p>
        </w:tc>
        <w:tc>
          <w:tcPr>
            <w:tcW w:w="7229" w:type="dxa"/>
            <w:vAlign w:val="center"/>
          </w:tcPr>
          <w:p w14:paraId="58475761" w14:textId="75380158" w:rsidR="003973D9" w:rsidRPr="00C83BBC" w:rsidRDefault="000D788C" w:rsidP="15DB536E">
            <w:pPr>
              <w:rPr>
                <w:rFonts w:ascii="Verdana" w:eastAsia="Verdana" w:hAnsi="Verdana" w:cs="Verdana"/>
                <w:i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iCs/>
                <w:sz w:val="20"/>
                <w:szCs w:val="20"/>
              </w:rPr>
              <w:t>35</w:t>
            </w:r>
            <w:r w:rsidR="00C83BBC" w:rsidRPr="00C83BBC">
              <w:rPr>
                <w:rFonts w:ascii="Verdana" w:eastAsia="Verdana" w:hAnsi="Verdana" w:cs="Verdana"/>
                <w:iCs/>
                <w:sz w:val="20"/>
                <w:szCs w:val="20"/>
              </w:rPr>
              <w:t>%</w:t>
            </w:r>
          </w:p>
        </w:tc>
      </w:tr>
      <w:tr w:rsidR="003973D9" w:rsidRPr="00C0646F" w14:paraId="58475765" w14:textId="77777777" w:rsidTr="15DB536E">
        <w:tc>
          <w:tcPr>
            <w:tcW w:w="2830" w:type="dxa"/>
            <w:gridSpan w:val="2"/>
            <w:vAlign w:val="center"/>
          </w:tcPr>
          <w:p w14:paraId="58475763" w14:textId="77777777" w:rsidR="003973D9" w:rsidRPr="00C0646F" w:rsidRDefault="15DB536E" w:rsidP="15DB536E">
            <w:pPr>
              <w:pStyle w:val="Heading3"/>
              <w:spacing w:before="0"/>
              <w:outlineLvl w:val="2"/>
              <w:rPr>
                <w:rFonts w:ascii="Verdana" w:eastAsia="Verdana" w:hAnsi="Verdana" w:cs="Verdana"/>
                <w:b w:val="0"/>
                <w:bCs w:val="0"/>
                <w:color w:val="auto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229" w:type="dxa"/>
            <w:vAlign w:val="center"/>
          </w:tcPr>
          <w:p w14:paraId="58475764" w14:textId="11B951D6" w:rsidR="003973D9" w:rsidRPr="00C83BBC" w:rsidRDefault="00C86C94" w:rsidP="008F3B85">
            <w:pPr>
              <w:rPr>
                <w:rFonts w:ascii="Verdana" w:eastAsia="Verdana" w:hAnsi="Verdana" w:cs="Verdana"/>
                <w:i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iCs/>
                <w:sz w:val="20"/>
                <w:szCs w:val="20"/>
              </w:rPr>
              <w:t xml:space="preserve">Skills Demonstration </w:t>
            </w:r>
            <w:r w:rsidR="008F3B85">
              <w:rPr>
                <w:rFonts w:ascii="Verdana" w:eastAsia="Verdana" w:hAnsi="Verdana" w:cs="Verdana"/>
                <w:iCs/>
                <w:sz w:val="20"/>
                <w:szCs w:val="20"/>
              </w:rPr>
              <w:t>#1</w:t>
            </w:r>
          </w:p>
        </w:tc>
      </w:tr>
      <w:tr w:rsidR="003973D9" w:rsidRPr="00C0646F" w14:paraId="58475768" w14:textId="77777777" w:rsidTr="15DB536E">
        <w:tc>
          <w:tcPr>
            <w:tcW w:w="2830" w:type="dxa"/>
            <w:gridSpan w:val="2"/>
            <w:vAlign w:val="center"/>
          </w:tcPr>
          <w:p w14:paraId="58475766" w14:textId="77777777" w:rsidR="003973D9" w:rsidRPr="00C0646F" w:rsidRDefault="15DB536E" w:rsidP="15DB536E">
            <w:pPr>
              <w:pStyle w:val="Heading3"/>
              <w:spacing w:before="0"/>
              <w:outlineLvl w:val="2"/>
              <w:rPr>
                <w:rFonts w:ascii="Verdana" w:eastAsia="Verdana" w:hAnsi="Verdana" w:cs="Verdana"/>
                <w:b w:val="0"/>
                <w:bCs w:val="0"/>
                <w:color w:val="auto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>Issue Date:</w:t>
            </w:r>
          </w:p>
        </w:tc>
        <w:tc>
          <w:tcPr>
            <w:tcW w:w="7229" w:type="dxa"/>
            <w:vAlign w:val="center"/>
          </w:tcPr>
          <w:p w14:paraId="58475767" w14:textId="601CFD96" w:rsidR="003973D9" w:rsidRPr="00C83BBC" w:rsidRDefault="00701C0E" w:rsidP="15DB536E">
            <w:pPr>
              <w:rPr>
                <w:rFonts w:ascii="Verdana" w:eastAsia="Verdana" w:hAnsi="Verdana" w:cs="Verdana"/>
                <w:i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iCs/>
                <w:sz w:val="20"/>
                <w:szCs w:val="20"/>
              </w:rPr>
              <w:t>Monday 8</w:t>
            </w:r>
            <w:r w:rsidRPr="00701C0E">
              <w:rPr>
                <w:rFonts w:ascii="Verdana" w:eastAsia="Verdana" w:hAnsi="Verdana" w:cs="Verdana"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iCs/>
                <w:sz w:val="20"/>
                <w:szCs w:val="20"/>
              </w:rPr>
              <w:t xml:space="preserve"> November </w:t>
            </w:r>
            <w:r w:rsidR="00C83BBC" w:rsidRPr="00C83BBC">
              <w:rPr>
                <w:rFonts w:ascii="Verdana" w:eastAsia="Verdana" w:hAnsi="Verdana" w:cs="Verdana"/>
                <w:iCs/>
                <w:sz w:val="20"/>
                <w:szCs w:val="20"/>
              </w:rPr>
              <w:t>20</w:t>
            </w:r>
            <w:r w:rsidR="0010795C">
              <w:rPr>
                <w:rFonts w:ascii="Verdana" w:eastAsia="Verdana" w:hAnsi="Verdana" w:cs="Verdana"/>
                <w:iCs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iCs/>
                <w:sz w:val="20"/>
                <w:szCs w:val="20"/>
              </w:rPr>
              <w:t>1</w:t>
            </w:r>
          </w:p>
        </w:tc>
      </w:tr>
      <w:tr w:rsidR="003973D9" w:rsidRPr="00C0646F" w14:paraId="5847576B" w14:textId="77777777" w:rsidTr="15DB536E">
        <w:tc>
          <w:tcPr>
            <w:tcW w:w="2830" w:type="dxa"/>
            <w:gridSpan w:val="2"/>
            <w:vAlign w:val="center"/>
          </w:tcPr>
          <w:p w14:paraId="58475769" w14:textId="77777777" w:rsidR="003973D9" w:rsidRPr="00C0646F" w:rsidRDefault="15DB536E" w:rsidP="15DB536E">
            <w:pPr>
              <w:pStyle w:val="Heading3"/>
              <w:spacing w:before="0"/>
              <w:outlineLvl w:val="2"/>
              <w:rPr>
                <w:rFonts w:ascii="Verdana" w:eastAsia="Verdana" w:hAnsi="Verdana" w:cs="Verdana"/>
                <w:b w:val="0"/>
                <w:bCs w:val="0"/>
                <w:color w:val="auto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>Submission Date:</w:t>
            </w:r>
          </w:p>
        </w:tc>
        <w:tc>
          <w:tcPr>
            <w:tcW w:w="7229" w:type="dxa"/>
            <w:vAlign w:val="center"/>
          </w:tcPr>
          <w:p w14:paraId="5847576A" w14:textId="6668FBF7" w:rsidR="003973D9" w:rsidRPr="00C86C94" w:rsidRDefault="006F191C" w:rsidP="15DB536E">
            <w:pPr>
              <w:rPr>
                <w:rFonts w:ascii="Verdana" w:eastAsia="Verdana" w:hAnsi="Verdana" w:cs="Verdana"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Cs/>
                <w:color w:val="808080" w:themeColor="text1" w:themeTint="7F"/>
                <w:sz w:val="20"/>
                <w:szCs w:val="20"/>
              </w:rPr>
              <w:t xml:space="preserve">Wednesday </w:t>
            </w:r>
            <w:r w:rsidR="004064C0">
              <w:rPr>
                <w:rFonts w:ascii="Verdana" w:eastAsia="Verdana" w:hAnsi="Verdana" w:cs="Verdana"/>
                <w:iCs/>
                <w:color w:val="808080" w:themeColor="text1" w:themeTint="7F"/>
                <w:sz w:val="20"/>
                <w:szCs w:val="20"/>
              </w:rPr>
              <w:t>8</w:t>
            </w:r>
            <w:r w:rsidR="004064C0" w:rsidRPr="004064C0">
              <w:rPr>
                <w:rFonts w:ascii="Verdana" w:eastAsia="Verdana" w:hAnsi="Verdana" w:cs="Verdana"/>
                <w:iCs/>
                <w:color w:val="808080" w:themeColor="text1" w:themeTint="7F"/>
                <w:sz w:val="20"/>
                <w:szCs w:val="20"/>
                <w:vertAlign w:val="superscript"/>
              </w:rPr>
              <w:t>th</w:t>
            </w:r>
            <w:r w:rsidR="004064C0">
              <w:rPr>
                <w:rFonts w:ascii="Verdana" w:eastAsia="Verdana" w:hAnsi="Verdana" w:cs="Verdana"/>
                <w:iCs/>
                <w:color w:val="808080" w:themeColor="text1" w:themeTint="7F"/>
                <w:sz w:val="20"/>
                <w:szCs w:val="20"/>
              </w:rPr>
              <w:t xml:space="preserve"> December </w:t>
            </w:r>
            <w:r>
              <w:rPr>
                <w:rFonts w:ascii="Verdana" w:eastAsia="Verdana" w:hAnsi="Verdana" w:cs="Verdana"/>
                <w:iCs/>
                <w:color w:val="808080" w:themeColor="text1" w:themeTint="7F"/>
                <w:sz w:val="20"/>
                <w:szCs w:val="20"/>
              </w:rPr>
              <w:t>202</w:t>
            </w:r>
            <w:r w:rsidR="004064C0">
              <w:rPr>
                <w:rFonts w:ascii="Verdana" w:eastAsia="Verdana" w:hAnsi="Verdana" w:cs="Verdana"/>
                <w:iCs/>
                <w:color w:val="808080" w:themeColor="text1" w:themeTint="7F"/>
                <w:sz w:val="20"/>
                <w:szCs w:val="20"/>
              </w:rPr>
              <w:t>1</w:t>
            </w:r>
          </w:p>
        </w:tc>
      </w:tr>
      <w:tr w:rsidR="003973D9" w:rsidRPr="00C0646F" w14:paraId="5847576E" w14:textId="77777777" w:rsidTr="15DB536E">
        <w:tc>
          <w:tcPr>
            <w:tcW w:w="2830" w:type="dxa"/>
            <w:gridSpan w:val="2"/>
            <w:vAlign w:val="center"/>
          </w:tcPr>
          <w:p w14:paraId="5847576C" w14:textId="77777777" w:rsidR="003973D9" w:rsidRPr="00C0646F" w:rsidRDefault="15DB536E" w:rsidP="15DB536E">
            <w:pPr>
              <w:pStyle w:val="Heading3"/>
              <w:spacing w:before="0"/>
              <w:outlineLvl w:val="2"/>
              <w:rPr>
                <w:rFonts w:ascii="Verdana" w:eastAsia="Verdana" w:hAnsi="Verdana" w:cs="Verdana"/>
                <w:b w:val="0"/>
                <w:bCs w:val="0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>Learning Outcomes Assessed:</w:t>
            </w:r>
          </w:p>
        </w:tc>
        <w:tc>
          <w:tcPr>
            <w:tcW w:w="7229" w:type="dxa"/>
            <w:vAlign w:val="center"/>
          </w:tcPr>
          <w:p w14:paraId="16F0178D" w14:textId="1BB75236" w:rsidR="00C86C94" w:rsidRDefault="00C86C94" w:rsidP="00C86C94">
            <w:pPr>
              <w:pStyle w:val="Default"/>
            </w:pPr>
            <w:r>
              <w:t xml:space="preserve">1, 5, 6, 8, 9 10, 11, 12 14, 15, 16. 17 </w:t>
            </w:r>
          </w:p>
          <w:p w14:paraId="21336AA9" w14:textId="57B182D5" w:rsidR="00C86C94" w:rsidRDefault="00C86C94" w:rsidP="00C86C94">
            <w:pPr>
              <w:pStyle w:val="Default"/>
            </w:pPr>
          </w:p>
          <w:p w14:paraId="5847576D" w14:textId="6943617C" w:rsidR="003973D9" w:rsidRPr="00C83BBC" w:rsidRDefault="003973D9" w:rsidP="15DB536E">
            <w:pPr>
              <w:rPr>
                <w:rFonts w:ascii="Verdana" w:eastAsia="Verdana" w:hAnsi="Verdana" w:cs="Verdana"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973D9" w:rsidRPr="00C0646F" w14:paraId="58475771" w14:textId="77777777" w:rsidTr="00F05B27">
        <w:trPr>
          <w:trHeight w:val="2689"/>
        </w:trPr>
        <w:tc>
          <w:tcPr>
            <w:tcW w:w="10059" w:type="dxa"/>
            <w:gridSpan w:val="3"/>
          </w:tcPr>
          <w:p w14:paraId="5847576F" w14:textId="2A431998" w:rsidR="003973D9" w:rsidRDefault="15DB536E" w:rsidP="15DB536E">
            <w:pPr>
              <w:pStyle w:val="Heading3"/>
              <w:outlineLvl w:val="2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>Guidelines:</w:t>
            </w:r>
          </w:p>
          <w:p w14:paraId="6B39A32C" w14:textId="1D35CFB7" w:rsidR="00F05B27" w:rsidRDefault="00F05B27" w:rsidP="00F05B27"/>
          <w:p w14:paraId="1DC32435" w14:textId="1E204935" w:rsidR="00F05B27" w:rsidRDefault="00F05B27" w:rsidP="00F05B27">
            <w:r w:rsidRPr="005B4E5C">
              <w:rPr>
                <w:b/>
              </w:rPr>
              <w:t>Overview:</w:t>
            </w:r>
            <w:r>
              <w:t xml:space="preserve"> Students are required to design, </w:t>
            </w:r>
            <w:proofErr w:type="gramStart"/>
            <w:r>
              <w:t>create</w:t>
            </w:r>
            <w:proofErr w:type="gramEnd"/>
            <w:r w:rsidR="008D7246">
              <w:t xml:space="preserve"> and explain how to</w:t>
            </w:r>
            <w:r>
              <w:t xml:space="preserve"> host and test a website.</w:t>
            </w:r>
            <w:r>
              <w:br/>
            </w:r>
          </w:p>
          <w:p w14:paraId="1C5E8F0E" w14:textId="28A2CD9B" w:rsidR="00F05B27" w:rsidRDefault="00F05B27" w:rsidP="00F05B27">
            <w:r>
              <w:t>The students will be asked to demonstrate leaning outcomes by preparing a website for a particular business.</w:t>
            </w:r>
          </w:p>
          <w:p w14:paraId="346E555B" w14:textId="526CC992" w:rsidR="00F05B27" w:rsidRPr="00F05B27" w:rsidRDefault="00F05B27" w:rsidP="00F05B27"/>
          <w:p w14:paraId="58475770" w14:textId="38276BC7" w:rsidR="008F3B85" w:rsidRPr="008F3B85" w:rsidRDefault="008F3B85" w:rsidP="008F3B85"/>
        </w:tc>
      </w:tr>
      <w:tr w:rsidR="003973D9" w:rsidRPr="00C0646F" w14:paraId="58475775" w14:textId="77777777" w:rsidTr="15DB536E">
        <w:trPr>
          <w:trHeight w:val="2684"/>
        </w:trPr>
        <w:tc>
          <w:tcPr>
            <w:tcW w:w="10059" w:type="dxa"/>
            <w:gridSpan w:val="3"/>
          </w:tcPr>
          <w:p w14:paraId="58475772" w14:textId="77777777" w:rsidR="003973D9" w:rsidRPr="00C0646F" w:rsidRDefault="15DB536E" w:rsidP="15DB536E">
            <w:pPr>
              <w:pStyle w:val="Heading3"/>
              <w:outlineLvl w:val="2"/>
              <w:rPr>
                <w:rFonts w:ascii="Verdana" w:eastAsia="Verdana" w:hAnsi="Verdana" w:cs="Verdana"/>
                <w:b w:val="0"/>
                <w:bCs w:val="0"/>
                <w:color w:val="auto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lastRenderedPageBreak/>
              <w:t>Assessment Criteria:</w:t>
            </w:r>
          </w:p>
          <w:p w14:paraId="234B1AAF" w14:textId="61B0D7C0" w:rsidR="003973D9" w:rsidRDefault="008F3B85" w:rsidP="15DB536E">
            <w:pPr>
              <w:spacing w:line="360" w:lineRule="auto"/>
              <w:rPr>
                <w:rFonts w:ascii="Verdana" w:eastAsia="Verdana" w:hAnsi="Verdana" w:cs="Verdana"/>
                <w:iCs/>
                <w:sz w:val="20"/>
                <w:szCs w:val="20"/>
              </w:rPr>
            </w:pPr>
            <w:r w:rsidRPr="008F3B85">
              <w:rPr>
                <w:rFonts w:ascii="Verdana" w:eastAsia="Verdana" w:hAnsi="Verdana" w:cs="Verdana"/>
                <w:iCs/>
                <w:sz w:val="20"/>
                <w:szCs w:val="20"/>
              </w:rPr>
              <w:t>Candidates will be assessed on the following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85"/>
              <w:gridCol w:w="258"/>
            </w:tblGrid>
            <w:tr w:rsidR="008F3B85" w:rsidRPr="008F3B85" w14:paraId="21A1B607" w14:textId="77777777" w:rsidTr="008F3B85">
              <w:trPr>
                <w:trHeight w:val="1083"/>
              </w:trPr>
              <w:tc>
                <w:tcPr>
                  <w:tcW w:w="0" w:type="auto"/>
                </w:tcPr>
                <w:p w14:paraId="42F1542D" w14:textId="701DAA36" w:rsidR="008F3B85" w:rsidRPr="005B4E5C" w:rsidRDefault="008F3B85" w:rsidP="006F191C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B4E5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  <w:t xml:space="preserve">Design a website showing use of current standards in Html and CSS, appropriate use of </w:t>
                  </w:r>
                  <w:proofErr w:type="spellStart"/>
                  <w:r w:rsidRPr="005B4E5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  <w:t>colors</w:t>
                  </w:r>
                  <w:proofErr w:type="spellEnd"/>
                  <w:r w:rsidRPr="005B4E5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  <w:t xml:space="preserve"> and unit sizes </w:t>
                  </w:r>
                  <w:r w:rsidRPr="005B4E5C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</w:rPr>
                    <w:t>(5 marks)</w:t>
                  </w:r>
                </w:p>
                <w:p w14:paraId="3F371BAA" w14:textId="0B31B2E9" w:rsidR="008F3B85" w:rsidRPr="005B4E5C" w:rsidRDefault="008F3B85" w:rsidP="006F191C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5B4E5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  <w:t xml:space="preserve">Create a website using appropriate use of URLs, links, images, folders, and filenames. Correct use of Html and CSS comments </w:t>
                  </w:r>
                  <w:r w:rsidRPr="005B4E5C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</w:rPr>
                    <w:t>(15 marks)</w:t>
                  </w:r>
                </w:p>
                <w:p w14:paraId="2BEB1D7E" w14:textId="77777777" w:rsidR="005B4E5C" w:rsidRDefault="005B4E5C" w:rsidP="005B4E5C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14:paraId="75D72E92" w14:textId="1872CCDF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ll HTML validates correctly via W3C HTML Validation Service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5B2296C1" w14:textId="18C353CE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ppropriate use of CSS selectors to target specific elements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58FE4826" w14:textId="66870138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ppropriate use of relevant CSS to style page elements as specified in brief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2E22B212" w14:textId="662C7F6A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ppropriate use of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colors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based on an understanding of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color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heory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04163555" w14:textId="61CF3B8D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ppropriate use of size units for modifying element properties such as margin, padding, border size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6308BAB8" w14:textId="07E470FC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emonstrated understanding of typographical concepts.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60F01190" w14:textId="66312EFC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emonstrated understanding of accessibility concepts and best practices.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74DEB0A7" w14:textId="2B11D550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emonstrated understanding of current HTML and its uses.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1E2BF3BA" w14:textId="276A32BF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emonstrated understanding of current CSS and its uses.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1731E031" w14:textId="1E51139D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ppropriate use of appropriate URLs for related images, CSS files, and hyperlinks.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6F72856D" w14:textId="799E8927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ll links work as expected.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17758755" w14:textId="7E9A1EDA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ll images display properly and as specified in the brief.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12D58E8A" w14:textId="0C218FE6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ppropriate use of folders to organize files on the web server.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25CA02A0" w14:textId="3303506B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ppropriate file names (based on best practices as described in brief).  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(1 mark)</w:t>
                  </w:r>
                </w:p>
                <w:p w14:paraId="51D37A55" w14:textId="1E8EF9B1" w:rsidR="005B4E5C" w:rsidRDefault="005B4E5C" w:rsidP="006F191C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ppropriate use of HTML and CSS comments</w:t>
                  </w:r>
                  <w:r w:rsidRPr="005B4E5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 (1 mark)</w:t>
                  </w:r>
                </w:p>
                <w:p w14:paraId="7DC6D2EC" w14:textId="77777777" w:rsidR="00F05B27" w:rsidRPr="008F3B85" w:rsidRDefault="00F05B27" w:rsidP="005B4E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402D1004" w14:textId="582AB879" w:rsidR="008F3B85" w:rsidRPr="005B4E5C" w:rsidRDefault="0010795C" w:rsidP="006F191C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  <w:t>Explain how to h</w:t>
                  </w:r>
                  <w:r w:rsidR="008F3B85" w:rsidRPr="005B4E5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  <w:t>ost a website showing an understanding of typographical and accessibility concepts</w:t>
                  </w:r>
                  <w:r w:rsidR="008D146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  <w:t>. Include screenshots.</w:t>
                  </w:r>
                  <w:r w:rsidR="008D1461" w:rsidRPr="005B4E5C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</w:rPr>
                    <w:t xml:space="preserve"> (</w:t>
                  </w:r>
                  <w:r w:rsidR="008F3B85" w:rsidRPr="005B4E5C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</w:rPr>
                    <w:t>10 marks)</w:t>
                  </w:r>
                </w:p>
                <w:p w14:paraId="21701982" w14:textId="77777777" w:rsidR="005B4E5C" w:rsidRDefault="005B4E5C" w:rsidP="005B4E5C">
                  <w:pPr>
                    <w:pStyle w:val="Default"/>
                    <w:rPr>
                      <w:color w:val="auto"/>
                    </w:rPr>
                  </w:pPr>
                </w:p>
                <w:p w14:paraId="1BCC3954" w14:textId="2ACB7749" w:rsidR="008F3B85" w:rsidRPr="005B4E5C" w:rsidRDefault="008F3B85" w:rsidP="006F191C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B4E5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  <w:t xml:space="preserve">Test a Website </w:t>
                  </w:r>
                  <w:r w:rsidRPr="005B4E5C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</w:rPr>
                    <w:t>(5 marks)</w:t>
                  </w:r>
                </w:p>
                <w:p w14:paraId="04C0171F" w14:textId="77777777" w:rsidR="008F3B85" w:rsidRPr="008F3B85" w:rsidRDefault="008F3B85" w:rsidP="008F3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8" w:type="dxa"/>
                </w:tcPr>
                <w:p w14:paraId="5843BE4D" w14:textId="6974BF76" w:rsidR="008F3B85" w:rsidRPr="008F3B85" w:rsidRDefault="008F3B85" w:rsidP="008F3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39E87919" w14:textId="74F80214" w:rsidR="008F3B85" w:rsidRPr="008F3B85" w:rsidRDefault="008F3B85" w:rsidP="008F3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267A87DB" w14:textId="0B513202" w:rsidR="008F3B85" w:rsidRPr="008F3B85" w:rsidRDefault="008F3B85" w:rsidP="008F3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45BA92E2" w14:textId="62687C6D" w:rsidR="008F3B85" w:rsidRPr="008F3B85" w:rsidRDefault="008F3B85" w:rsidP="008F3B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8475774" w14:textId="1256B42F" w:rsidR="008F3B85" w:rsidRPr="008F3B85" w:rsidRDefault="008F3B85" w:rsidP="15DB536E">
            <w:pPr>
              <w:spacing w:line="360" w:lineRule="auto"/>
              <w:rPr>
                <w:rFonts w:ascii="Verdana" w:eastAsia="Verdana" w:hAnsi="Verdana" w:cs="Verdana"/>
                <w:iCs/>
                <w:sz w:val="20"/>
                <w:szCs w:val="20"/>
              </w:rPr>
            </w:pPr>
          </w:p>
        </w:tc>
      </w:tr>
      <w:tr w:rsidR="007C7007" w:rsidRPr="00C0646F" w14:paraId="58475778" w14:textId="77777777" w:rsidTr="15DB536E">
        <w:tc>
          <w:tcPr>
            <w:tcW w:w="2668" w:type="dxa"/>
          </w:tcPr>
          <w:p w14:paraId="58475776" w14:textId="77777777" w:rsidR="007C7007" w:rsidRPr="00C0646F" w:rsidRDefault="007C7007" w:rsidP="15DB536E">
            <w:pPr>
              <w:pStyle w:val="Heading3"/>
              <w:spacing w:line="360" w:lineRule="auto"/>
              <w:outlineLvl w:val="2"/>
              <w:rPr>
                <w:rFonts w:ascii="Verdana" w:eastAsia="Verdana" w:hAnsi="Verdana" w:cs="Verdana"/>
                <w:b w:val="0"/>
                <w:bCs w:val="0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sz w:val="20"/>
                <w:szCs w:val="20"/>
              </w:rPr>
              <w:br w:type="page"/>
            </w:r>
            <w:r w:rsidR="15DB536E" w:rsidRPr="00C064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>Learner Name:</w:t>
            </w:r>
          </w:p>
        </w:tc>
        <w:tc>
          <w:tcPr>
            <w:tcW w:w="7391" w:type="dxa"/>
            <w:gridSpan w:val="2"/>
          </w:tcPr>
          <w:p w14:paraId="58475777" w14:textId="77777777" w:rsidR="007C7007" w:rsidRPr="00C0646F" w:rsidRDefault="007C7007" w:rsidP="009B4780">
            <w:pPr>
              <w:rPr>
                <w:rFonts w:ascii="Verdana" w:hAnsi="Verdana"/>
                <w:i/>
              </w:rPr>
            </w:pPr>
          </w:p>
        </w:tc>
      </w:tr>
      <w:tr w:rsidR="007C7007" w:rsidRPr="00C0646F" w14:paraId="5847577F" w14:textId="77777777" w:rsidTr="15DB536E">
        <w:tc>
          <w:tcPr>
            <w:tcW w:w="10059" w:type="dxa"/>
            <w:gridSpan w:val="3"/>
          </w:tcPr>
          <w:p w14:paraId="4BEF887A" w14:textId="77777777" w:rsidR="008F3B85" w:rsidRDefault="008F3B85" w:rsidP="15DB536E">
            <w:pPr>
              <w:spacing w:after="0"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8475779" w14:textId="0D853FDC" w:rsidR="007C7007" w:rsidRPr="00C0646F" w:rsidRDefault="15DB536E" w:rsidP="15DB536E">
            <w:pPr>
              <w:spacing w:after="0"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sz w:val="20"/>
                <w:szCs w:val="20"/>
              </w:rPr>
              <w:t>I confirm that:</w:t>
            </w:r>
          </w:p>
          <w:p w14:paraId="5847577B" w14:textId="004CCC8B" w:rsidR="007C7007" w:rsidRPr="00C0646F" w:rsidRDefault="15DB536E" w:rsidP="006F191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sz w:val="20"/>
                <w:szCs w:val="20"/>
              </w:rPr>
              <w:t xml:space="preserve">I have been provided with information about Cork ETB’s assessment and appeals procedures and my responsibilities </w:t>
            </w:r>
            <w:proofErr w:type="gramStart"/>
            <w:r w:rsidRPr="00C0646F">
              <w:rPr>
                <w:rFonts w:ascii="Verdana" w:eastAsia="Verdana" w:hAnsi="Verdana" w:cs="Verdana"/>
                <w:sz w:val="20"/>
                <w:szCs w:val="20"/>
              </w:rPr>
              <w:t>with regard to</w:t>
            </w:r>
            <w:proofErr w:type="gramEnd"/>
            <w:r w:rsidRPr="00C0646F">
              <w:rPr>
                <w:rFonts w:ascii="Verdana" w:eastAsia="Verdana" w:hAnsi="Verdana" w:cs="Verdana"/>
                <w:sz w:val="20"/>
                <w:szCs w:val="20"/>
              </w:rPr>
              <w:t xml:space="preserve"> assessment</w:t>
            </w:r>
          </w:p>
          <w:p w14:paraId="5847577E" w14:textId="2B3E4674" w:rsidR="002C1480" w:rsidRPr="00C0646F" w:rsidRDefault="15DB536E" w:rsidP="006F191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sz w:val="20"/>
                <w:szCs w:val="20"/>
              </w:rPr>
              <w:t xml:space="preserve">The </w:t>
            </w:r>
            <w:r w:rsidR="003F70C5">
              <w:rPr>
                <w:rFonts w:ascii="Verdana" w:eastAsia="Verdana" w:hAnsi="Verdana" w:cs="Verdana"/>
                <w:sz w:val="20"/>
                <w:szCs w:val="20"/>
              </w:rPr>
              <w:t>assessment</w:t>
            </w:r>
            <w:r w:rsidRPr="00C0646F">
              <w:rPr>
                <w:rFonts w:ascii="Verdana" w:eastAsia="Verdana" w:hAnsi="Verdana" w:cs="Verdana"/>
                <w:sz w:val="20"/>
                <w:szCs w:val="20"/>
              </w:rPr>
              <w:t xml:space="preserve"> work produced by me is all my own original work</w:t>
            </w:r>
          </w:p>
        </w:tc>
      </w:tr>
      <w:tr w:rsidR="007C7007" w:rsidRPr="00C0646F" w14:paraId="58475781" w14:textId="77777777" w:rsidTr="15DB536E">
        <w:trPr>
          <w:trHeight w:val="878"/>
        </w:trPr>
        <w:tc>
          <w:tcPr>
            <w:tcW w:w="10059" w:type="dxa"/>
            <w:gridSpan w:val="3"/>
          </w:tcPr>
          <w:p w14:paraId="58475780" w14:textId="77777777" w:rsidR="007C7007" w:rsidRPr="00C0646F" w:rsidRDefault="15DB536E" w:rsidP="15DB536E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sz w:val="20"/>
                <w:szCs w:val="20"/>
              </w:rPr>
              <w:t>Learner Signature:</w:t>
            </w:r>
          </w:p>
        </w:tc>
      </w:tr>
      <w:tr w:rsidR="007C7007" w:rsidRPr="00C0646F" w14:paraId="58475783" w14:textId="77777777" w:rsidTr="15DB536E">
        <w:tc>
          <w:tcPr>
            <w:tcW w:w="10059" w:type="dxa"/>
            <w:gridSpan w:val="3"/>
          </w:tcPr>
          <w:p w14:paraId="58475782" w14:textId="5C056862" w:rsidR="007C7007" w:rsidRPr="00C0646F" w:rsidRDefault="15DB536E" w:rsidP="15DB536E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sz w:val="20"/>
                <w:szCs w:val="20"/>
              </w:rPr>
              <w:t>Date:</w:t>
            </w:r>
          </w:p>
        </w:tc>
      </w:tr>
    </w:tbl>
    <w:p w14:paraId="58475784" w14:textId="77777777" w:rsidR="007C7007" w:rsidRPr="00C0646F" w:rsidRDefault="007C7007" w:rsidP="00E21D40">
      <w:pPr>
        <w:spacing w:line="480" w:lineRule="auto"/>
        <w:rPr>
          <w:rFonts w:ascii="Verdana" w:hAnsi="Verdana" w:cs="Times New Roman"/>
          <w:sz w:val="22"/>
          <w:szCs w:val="22"/>
        </w:rPr>
      </w:pP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10016"/>
      </w:tblGrid>
      <w:tr w:rsidR="007C7007" w:rsidRPr="00C0646F" w14:paraId="5847578B" w14:textId="77777777" w:rsidTr="15DB536E">
        <w:trPr>
          <w:trHeight w:val="2750"/>
        </w:trPr>
        <w:tc>
          <w:tcPr>
            <w:tcW w:w="10016" w:type="dxa"/>
          </w:tcPr>
          <w:p w14:paraId="58475785" w14:textId="77777777" w:rsidR="007C7007" w:rsidRPr="00C0646F" w:rsidRDefault="15DB536E" w:rsidP="15DB536E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lastRenderedPageBreak/>
              <w:t>Note to Learners:</w:t>
            </w:r>
          </w:p>
          <w:p w14:paraId="58475787" w14:textId="6967DC8D" w:rsidR="007C7007" w:rsidRPr="00C0646F" w:rsidRDefault="003F70C5" w:rsidP="006F191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ssessments</w:t>
            </w:r>
            <w:r w:rsidR="15DB536E" w:rsidRPr="00C0646F">
              <w:rPr>
                <w:rFonts w:ascii="Verdana" w:eastAsia="Verdana" w:hAnsi="Verdana" w:cs="Verdana"/>
                <w:sz w:val="20"/>
                <w:szCs w:val="20"/>
              </w:rPr>
              <w:t xml:space="preserve"> will not be accepted without this coversheet.</w:t>
            </w:r>
          </w:p>
          <w:p w14:paraId="58475789" w14:textId="0CDE07B3" w:rsidR="007C7007" w:rsidRPr="00C0646F" w:rsidRDefault="15DB536E" w:rsidP="006F191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sz w:val="20"/>
                <w:szCs w:val="20"/>
              </w:rPr>
              <w:t xml:space="preserve">Plagiarism is the presentation of someone else’s ideas, arguments, </w:t>
            </w:r>
            <w:proofErr w:type="gramStart"/>
            <w:r w:rsidRPr="00C0646F">
              <w:rPr>
                <w:rFonts w:ascii="Verdana" w:eastAsia="Verdana" w:hAnsi="Verdana" w:cs="Verdana"/>
                <w:sz w:val="20"/>
                <w:szCs w:val="20"/>
              </w:rPr>
              <w:t>concepts</w:t>
            </w:r>
            <w:proofErr w:type="gramEnd"/>
            <w:r w:rsidRPr="00C0646F">
              <w:rPr>
                <w:rFonts w:ascii="Verdana" w:eastAsia="Verdana" w:hAnsi="Verdana" w:cs="Verdana"/>
                <w:sz w:val="20"/>
                <w:szCs w:val="20"/>
              </w:rPr>
              <w:t xml:space="preserve"> or work as your own by failing to reference or acknowledge it properly. All such work </w:t>
            </w:r>
            <w:r w:rsidRPr="00C0646F">
              <w:rPr>
                <w:rFonts w:ascii="Verdana" w:eastAsia="Verdana" w:hAnsi="Verdana" w:cs="Verdana"/>
                <w:sz w:val="20"/>
                <w:szCs w:val="20"/>
                <w:u w:val="single"/>
              </w:rPr>
              <w:t xml:space="preserve">must be acknowledged. </w:t>
            </w:r>
            <w:r w:rsidRPr="00C0646F">
              <w:rPr>
                <w:rFonts w:ascii="Verdana" w:eastAsia="Verdana" w:hAnsi="Verdana" w:cs="Verdana"/>
                <w:sz w:val="20"/>
                <w:szCs w:val="20"/>
              </w:rPr>
              <w:t>Any learner, who presents another’s work as their own</w:t>
            </w:r>
            <w:r w:rsidR="00C0646F" w:rsidRPr="00C0646F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="00C0646F">
              <w:rPr>
                <w:rFonts w:ascii="Verdana" w:eastAsia="Verdana" w:hAnsi="Verdana" w:cs="Verdana"/>
                <w:sz w:val="20"/>
                <w:szCs w:val="20"/>
              </w:rPr>
              <w:t>will be investigated in line with C</w:t>
            </w:r>
            <w:r w:rsidR="000D0405">
              <w:rPr>
                <w:rFonts w:ascii="Verdana" w:eastAsia="Verdana" w:hAnsi="Verdana" w:cs="Verdana"/>
                <w:sz w:val="20"/>
                <w:szCs w:val="20"/>
              </w:rPr>
              <w:t xml:space="preserve">ork </w:t>
            </w:r>
            <w:r w:rsidR="00C0646F">
              <w:rPr>
                <w:rFonts w:ascii="Verdana" w:eastAsia="Verdana" w:hAnsi="Verdana" w:cs="Verdana"/>
                <w:sz w:val="20"/>
                <w:szCs w:val="20"/>
              </w:rPr>
              <w:t>ETB Assessment Malpractice procedures and may</w:t>
            </w:r>
            <w:r w:rsidRPr="00C0646F">
              <w:rPr>
                <w:rFonts w:ascii="Verdana" w:eastAsia="Verdana" w:hAnsi="Verdana" w:cs="Verdana"/>
                <w:sz w:val="20"/>
                <w:szCs w:val="20"/>
              </w:rPr>
              <w:t xml:space="preserve"> be awarded a zero grade. </w:t>
            </w:r>
          </w:p>
          <w:p w14:paraId="5847578A" w14:textId="20AFAA03" w:rsidR="007C7007" w:rsidRPr="00C0646F" w:rsidRDefault="15DB536E" w:rsidP="006F191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0646F">
              <w:rPr>
                <w:rFonts w:ascii="Verdana" w:eastAsia="Verdana" w:hAnsi="Verdana" w:cs="Verdana"/>
                <w:sz w:val="20"/>
                <w:szCs w:val="20"/>
              </w:rPr>
              <w:t xml:space="preserve">Learners </w:t>
            </w:r>
            <w:r w:rsidR="003F70C5">
              <w:rPr>
                <w:rFonts w:ascii="Verdana" w:eastAsia="Verdana" w:hAnsi="Verdana" w:cs="Verdana"/>
                <w:sz w:val="20"/>
                <w:szCs w:val="20"/>
              </w:rPr>
              <w:t>should</w:t>
            </w:r>
            <w:r w:rsidRPr="00C0646F">
              <w:rPr>
                <w:rFonts w:ascii="Verdana" w:eastAsia="Verdana" w:hAnsi="Verdana" w:cs="Verdana"/>
                <w:sz w:val="20"/>
                <w:szCs w:val="20"/>
              </w:rPr>
              <w:t xml:space="preserve"> keep copies of all </w:t>
            </w:r>
            <w:r w:rsidR="003F70C5">
              <w:rPr>
                <w:rFonts w:ascii="Verdana" w:eastAsia="Verdana" w:hAnsi="Verdana" w:cs="Verdana"/>
                <w:sz w:val="20"/>
                <w:szCs w:val="20"/>
              </w:rPr>
              <w:t>assessment</w:t>
            </w:r>
            <w:r w:rsidRPr="00C0646F">
              <w:rPr>
                <w:rFonts w:ascii="Verdana" w:eastAsia="Verdana" w:hAnsi="Verdana" w:cs="Verdana"/>
                <w:sz w:val="20"/>
                <w:szCs w:val="20"/>
              </w:rPr>
              <w:t xml:space="preserve"> submitted</w:t>
            </w:r>
            <w:r w:rsidR="003F70C5">
              <w:rPr>
                <w:rFonts w:ascii="Verdana" w:eastAsia="Verdana" w:hAnsi="Verdana" w:cs="Verdana"/>
                <w:sz w:val="20"/>
                <w:szCs w:val="20"/>
              </w:rPr>
              <w:t>, where applicable</w:t>
            </w:r>
            <w:r w:rsidRPr="00C0646F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</w:tbl>
    <w:p w14:paraId="58475794" w14:textId="77777777" w:rsidR="007C7007" w:rsidRPr="00C0646F" w:rsidRDefault="007C7007" w:rsidP="00E21D40">
      <w:pPr>
        <w:spacing w:line="480" w:lineRule="auto"/>
        <w:rPr>
          <w:rFonts w:ascii="Verdana" w:hAnsi="Verdana" w:cs="Times New Roman"/>
          <w:sz w:val="22"/>
          <w:szCs w:val="22"/>
        </w:rPr>
      </w:pPr>
    </w:p>
    <w:p w14:paraId="05621C33" w14:textId="559184D7" w:rsidR="005B531E" w:rsidRDefault="005B531E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u w:val="single"/>
          <w:lang w:val="en" w:eastAsia="en-IE"/>
        </w:rPr>
      </w:pP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u w:val="single"/>
          <w:lang w:val="en" w:eastAsia="en-IE"/>
        </w:rPr>
        <w:br w:type="page"/>
      </w:r>
    </w:p>
    <w:p w14:paraId="0DB0BC0C" w14:textId="1D6D265D" w:rsidR="005B531E" w:rsidRPr="005B531E" w:rsidRDefault="005B531E" w:rsidP="005B531E">
      <w:pPr>
        <w:spacing w:after="0"/>
        <w:jc w:val="center"/>
        <w:rPr>
          <w:b/>
        </w:rPr>
      </w:pPr>
      <w:r w:rsidRPr="005B531E">
        <w:rPr>
          <w:b/>
        </w:rPr>
        <w:lastRenderedPageBreak/>
        <w:t>Skills Demonstration #1</w:t>
      </w:r>
    </w:p>
    <w:p w14:paraId="78DA1F77" w14:textId="77777777" w:rsidR="00D22900" w:rsidRDefault="00D22900" w:rsidP="00D22900">
      <w:pPr>
        <w:spacing w:after="0"/>
      </w:pPr>
      <w:r>
        <w:t xml:space="preserve">Patricia O’Flaherty runs a cake business in Cork.  She makes cakes for weddings and special occasions.  All of her cakes are made from the finest ingredients and her prices reflect this </w:t>
      </w:r>
      <w:proofErr w:type="gramStart"/>
      <w:r>
        <w:t>( a</w:t>
      </w:r>
      <w:proofErr w:type="gramEnd"/>
      <w:r>
        <w:t xml:space="preserve"> recent cake sold for €1500).  She already has a website (www.atouchofmagic.ie)but is worried that it is not mobile responsive.  She also used to run a cake academy from a </w:t>
      </w:r>
      <w:proofErr w:type="gramStart"/>
      <w:r>
        <w:t>premises</w:t>
      </w:r>
      <w:proofErr w:type="gramEnd"/>
      <w:r>
        <w:t xml:space="preserve"> in </w:t>
      </w:r>
      <w:proofErr w:type="spellStart"/>
      <w:r>
        <w:t>Carraigaline</w:t>
      </w:r>
      <w:proofErr w:type="spellEnd"/>
      <w:r>
        <w:t xml:space="preserve"> but this is no longer in operation and needs to be removed from the new website.</w:t>
      </w:r>
    </w:p>
    <w:p w14:paraId="62F60061" w14:textId="77777777" w:rsidR="00D22900" w:rsidRDefault="00D22900" w:rsidP="00D22900">
      <w:pPr>
        <w:spacing w:after="0"/>
      </w:pPr>
    </w:p>
    <w:p w14:paraId="127975AA" w14:textId="77777777" w:rsidR="00D22900" w:rsidRDefault="00D22900" w:rsidP="00D22900">
      <w:pPr>
        <w:spacing w:after="0"/>
      </w:pPr>
      <w:r>
        <w:t xml:space="preserve">The aim of the new website is to engage customers.  Patricia wants to emphasize her expert cake making credentials.  She wants to display a selection of her cakes that she has on offer.  She would like to take bookings online(conversions)  </w:t>
      </w:r>
    </w:p>
    <w:p w14:paraId="58A3A7DD" w14:textId="77777777" w:rsidR="00D22900" w:rsidRDefault="00D22900" w:rsidP="00D22900">
      <w:pPr>
        <w:spacing w:after="0"/>
      </w:pPr>
    </w:p>
    <w:p w14:paraId="196BB077" w14:textId="77777777" w:rsidR="00D22900" w:rsidRDefault="00D22900" w:rsidP="00D22900">
      <w:pPr>
        <w:spacing w:after="0"/>
      </w:pPr>
      <w:r>
        <w:t>Patricia has a large target audience of females aged 25-45years.  She receives a lot of orders for cakes from the US from couples who plan on getting married in Ireland.</w:t>
      </w:r>
    </w:p>
    <w:p w14:paraId="535D7D47" w14:textId="77777777" w:rsidR="00D22900" w:rsidRDefault="00D22900" w:rsidP="00D22900">
      <w:pPr>
        <w:spacing w:after="0"/>
      </w:pPr>
    </w:p>
    <w:p w14:paraId="38CF18B5" w14:textId="42C2079D" w:rsidR="005B531E" w:rsidRDefault="005B531E" w:rsidP="005B531E">
      <w:pPr>
        <w:spacing w:after="0"/>
      </w:pPr>
      <w:r>
        <w:t>Candidates are required to:</w:t>
      </w:r>
    </w:p>
    <w:p w14:paraId="7BF3B590" w14:textId="77777777" w:rsidR="005B531E" w:rsidRDefault="005B531E" w:rsidP="005B531E">
      <w:pPr>
        <w:spacing w:after="0"/>
      </w:pPr>
    </w:p>
    <w:p w14:paraId="4F893F09" w14:textId="77777777" w:rsidR="005B531E" w:rsidRDefault="005B531E" w:rsidP="006F191C">
      <w:pPr>
        <w:pStyle w:val="ListParagraph"/>
        <w:numPr>
          <w:ilvl w:val="0"/>
          <w:numId w:val="5"/>
        </w:numPr>
        <w:spacing w:after="0" w:line="276" w:lineRule="auto"/>
      </w:pPr>
      <w:r>
        <w:t>Prepare a Design Brief for the website</w:t>
      </w:r>
    </w:p>
    <w:p w14:paraId="5F44217F" w14:textId="55CFD4B7" w:rsidR="005B531E" w:rsidRDefault="005B531E" w:rsidP="006F191C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Prepare Wireframes and </w:t>
      </w:r>
      <w:proofErr w:type="spellStart"/>
      <w:r>
        <w:t>MockUps</w:t>
      </w:r>
      <w:proofErr w:type="spellEnd"/>
    </w:p>
    <w:p w14:paraId="53C5EE2F" w14:textId="77777777" w:rsidR="005B531E" w:rsidRDefault="005B531E" w:rsidP="006F191C">
      <w:pPr>
        <w:pStyle w:val="ListParagraph"/>
        <w:numPr>
          <w:ilvl w:val="0"/>
          <w:numId w:val="5"/>
        </w:numPr>
        <w:spacing w:after="0" w:line="276" w:lineRule="auto"/>
      </w:pPr>
      <w:r>
        <w:t>Prepare final website</w:t>
      </w:r>
    </w:p>
    <w:p w14:paraId="6B4F743D" w14:textId="77777777" w:rsidR="005B531E" w:rsidRDefault="005B531E" w:rsidP="006F191C">
      <w:pPr>
        <w:pStyle w:val="ListParagraph"/>
        <w:numPr>
          <w:ilvl w:val="0"/>
          <w:numId w:val="5"/>
        </w:numPr>
        <w:spacing w:after="0" w:line="276" w:lineRule="auto"/>
      </w:pPr>
      <w:r>
        <w:t>Show evidence of testing</w:t>
      </w:r>
    </w:p>
    <w:p w14:paraId="622B28F7" w14:textId="77777777" w:rsidR="005B531E" w:rsidRDefault="005B531E" w:rsidP="005B531E">
      <w:pPr>
        <w:spacing w:after="0"/>
      </w:pPr>
    </w:p>
    <w:p w14:paraId="2CCF7FA5" w14:textId="77777777" w:rsidR="005B531E" w:rsidRPr="005B531E" w:rsidRDefault="005B531E" w:rsidP="006F191C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31E">
        <w:rPr>
          <w:rFonts w:asciiTheme="minorHAnsi" w:hAnsiTheme="minorHAnsi" w:cstheme="minorHAnsi"/>
          <w:b/>
          <w:sz w:val="22"/>
          <w:szCs w:val="22"/>
        </w:rPr>
        <w:t xml:space="preserve">Design Brief for the website </w:t>
      </w:r>
    </w:p>
    <w:p w14:paraId="2F60B6B5" w14:textId="642CA678" w:rsidR="005B531E" w:rsidRPr="005B531E" w:rsidRDefault="005B531E" w:rsidP="005B531E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5B531E">
        <w:rPr>
          <w:rFonts w:asciiTheme="minorHAnsi" w:hAnsiTheme="minorHAnsi" w:cstheme="minorHAnsi"/>
          <w:sz w:val="22"/>
          <w:szCs w:val="22"/>
        </w:rPr>
        <w:t>Complete Design Brief and submit with work</w:t>
      </w:r>
      <w:r w:rsidR="00B116CB">
        <w:rPr>
          <w:rFonts w:asciiTheme="minorHAnsi" w:hAnsiTheme="minorHAnsi" w:cstheme="minorHAnsi"/>
          <w:sz w:val="22"/>
          <w:szCs w:val="22"/>
        </w:rPr>
        <w:t>.  Include sample profiles of target audience.</w:t>
      </w:r>
    </w:p>
    <w:p w14:paraId="2C4E0875" w14:textId="77777777" w:rsidR="005B531E" w:rsidRPr="005B531E" w:rsidRDefault="005B531E" w:rsidP="005B531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A74E04" w14:textId="77777777" w:rsidR="005B531E" w:rsidRPr="005B531E" w:rsidRDefault="005B531E" w:rsidP="005B531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568BD4D" w14:textId="77777777" w:rsidR="005B531E" w:rsidRPr="005B531E" w:rsidRDefault="005B531E" w:rsidP="006F191C">
      <w:pPr>
        <w:pStyle w:val="ListParagraph"/>
        <w:numPr>
          <w:ilvl w:val="0"/>
          <w:numId w:val="6"/>
        </w:numPr>
        <w:spacing w:after="0" w:line="276" w:lineRule="auto"/>
        <w:rPr>
          <w:rFonts w:cstheme="minorHAnsi"/>
          <w:b/>
          <w:sz w:val="22"/>
          <w:szCs w:val="22"/>
        </w:rPr>
      </w:pPr>
      <w:r w:rsidRPr="005B531E">
        <w:rPr>
          <w:rFonts w:cstheme="minorHAnsi"/>
          <w:b/>
          <w:sz w:val="22"/>
          <w:szCs w:val="22"/>
        </w:rPr>
        <w:t xml:space="preserve">Prepare Wireframes and </w:t>
      </w:r>
      <w:proofErr w:type="spellStart"/>
      <w:r w:rsidRPr="005B531E">
        <w:rPr>
          <w:rFonts w:cstheme="minorHAnsi"/>
          <w:b/>
          <w:sz w:val="22"/>
          <w:szCs w:val="22"/>
        </w:rPr>
        <w:t>MockUps</w:t>
      </w:r>
      <w:proofErr w:type="spellEnd"/>
      <w:r w:rsidRPr="005B531E">
        <w:rPr>
          <w:rFonts w:cstheme="minorHAnsi"/>
          <w:b/>
          <w:sz w:val="22"/>
          <w:szCs w:val="22"/>
        </w:rPr>
        <w:t xml:space="preserve">.  </w:t>
      </w:r>
    </w:p>
    <w:p w14:paraId="2E33289D" w14:textId="77777777" w:rsidR="005B531E" w:rsidRPr="005B531E" w:rsidRDefault="005B531E" w:rsidP="005B531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5B531E">
        <w:rPr>
          <w:rFonts w:asciiTheme="minorHAnsi" w:hAnsiTheme="minorHAnsi" w:cstheme="minorHAnsi"/>
          <w:sz w:val="22"/>
          <w:szCs w:val="22"/>
        </w:rPr>
        <w:t>A detailed layout of the proposed website including wireframing for all pages.  The storyboard should contain evidence of design changes along with evidence of redrafting.</w:t>
      </w:r>
    </w:p>
    <w:p w14:paraId="7BA9C940" w14:textId="77777777" w:rsidR="005B531E" w:rsidRPr="005B531E" w:rsidRDefault="005B531E" w:rsidP="005B531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B9AA19F" w14:textId="77777777" w:rsidR="005B531E" w:rsidRPr="005B531E" w:rsidRDefault="005B531E" w:rsidP="006F191C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31E">
        <w:rPr>
          <w:rFonts w:asciiTheme="minorHAnsi" w:hAnsiTheme="minorHAnsi" w:cstheme="minorHAnsi"/>
          <w:b/>
          <w:sz w:val="22"/>
          <w:szCs w:val="22"/>
        </w:rPr>
        <w:t>Prepare the final website</w:t>
      </w:r>
    </w:p>
    <w:p w14:paraId="363736E4" w14:textId="77777777" w:rsidR="005B531E" w:rsidRPr="005B531E" w:rsidRDefault="005B531E" w:rsidP="005B531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7F419267" w14:textId="77777777" w:rsidR="005B531E" w:rsidRPr="005B531E" w:rsidRDefault="005B531E" w:rsidP="005B531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5B531E">
        <w:rPr>
          <w:rFonts w:asciiTheme="minorHAnsi" w:hAnsiTheme="minorHAnsi" w:cstheme="minorHAnsi"/>
          <w:sz w:val="22"/>
          <w:szCs w:val="22"/>
        </w:rPr>
        <w:t>The website requires appropriate use of URLs, links, images, folders, and filenames. Correct use of Html and CSS comments. Please choose one of templates used in class.</w:t>
      </w:r>
    </w:p>
    <w:p w14:paraId="119A87DC" w14:textId="77777777" w:rsidR="005B531E" w:rsidRPr="005B531E" w:rsidRDefault="005B531E" w:rsidP="005B531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69EE2688" w14:textId="190EE7D2" w:rsidR="0010795C" w:rsidRDefault="0010795C" w:rsidP="0010795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ve the website an appropriate domain name and assign hosting from a specific web hosting site</w:t>
      </w:r>
      <w:r w:rsidR="00F331E9">
        <w:rPr>
          <w:rFonts w:asciiTheme="minorHAnsi" w:hAnsiTheme="minorHAnsi" w:cstheme="minorHAnsi"/>
          <w:sz w:val="22"/>
          <w:szCs w:val="22"/>
        </w:rPr>
        <w:t>. Please provide relevant screenshots of this.</w:t>
      </w:r>
    </w:p>
    <w:p w14:paraId="24292CE3" w14:textId="77777777" w:rsidR="0010795C" w:rsidRDefault="0010795C" w:rsidP="00F05B27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702CC41F" w14:textId="26EE6F1B" w:rsidR="005B531E" w:rsidRDefault="005B531E" w:rsidP="00F05B27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5B531E">
        <w:rPr>
          <w:rFonts w:asciiTheme="minorHAnsi" w:hAnsiTheme="minorHAnsi" w:cstheme="minorHAnsi"/>
          <w:sz w:val="22"/>
          <w:szCs w:val="22"/>
        </w:rPr>
        <w:t>It should be linked to a database using a form</w:t>
      </w:r>
    </w:p>
    <w:p w14:paraId="45AAD2ED" w14:textId="29126458" w:rsidR="00F05B27" w:rsidRDefault="00F05B27" w:rsidP="00F05B27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19A38698" w14:textId="77777777" w:rsidR="00F05B27" w:rsidRPr="005B531E" w:rsidRDefault="00F05B27" w:rsidP="00F05B2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6CBAD3" w14:textId="77777777" w:rsidR="005B531E" w:rsidRPr="005B531E" w:rsidRDefault="005B531E" w:rsidP="005B531E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6647D0F2" w14:textId="77777777" w:rsidR="005B531E" w:rsidRPr="005B531E" w:rsidRDefault="005B531E" w:rsidP="006F191C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31E">
        <w:rPr>
          <w:rFonts w:asciiTheme="minorHAnsi" w:hAnsiTheme="minorHAnsi" w:cstheme="minorHAnsi"/>
          <w:b/>
          <w:sz w:val="22"/>
          <w:szCs w:val="22"/>
        </w:rPr>
        <w:t>Show evidence of testing</w:t>
      </w:r>
    </w:p>
    <w:p w14:paraId="6C27B8C4" w14:textId="77777777" w:rsidR="005B531E" w:rsidRPr="005B531E" w:rsidRDefault="005B531E" w:rsidP="005B531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5B531E">
        <w:rPr>
          <w:rFonts w:asciiTheme="minorHAnsi" w:hAnsiTheme="minorHAnsi" w:cstheme="minorHAnsi"/>
          <w:sz w:val="22"/>
          <w:szCs w:val="22"/>
        </w:rPr>
        <w:t xml:space="preserve">Candidates are required to test website for browser compatibility and CSS compliance.  Evidence of testing needs to be included in work. </w:t>
      </w:r>
    </w:p>
    <w:p w14:paraId="4AE82F3D" w14:textId="77777777" w:rsidR="005B531E" w:rsidRPr="005B531E" w:rsidRDefault="005B531E" w:rsidP="005B531E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</w:p>
    <w:p w14:paraId="486910B3" w14:textId="77777777" w:rsidR="005B531E" w:rsidRPr="005B531E" w:rsidRDefault="005B531E" w:rsidP="005B531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2"/>
          <w:szCs w:val="22"/>
        </w:rPr>
      </w:pPr>
      <w:r w:rsidRPr="005B531E">
        <w:rPr>
          <w:rFonts w:cstheme="minorHAnsi"/>
          <w:color w:val="000000"/>
          <w:sz w:val="22"/>
          <w:szCs w:val="22"/>
        </w:rPr>
        <w:t xml:space="preserve">Test the completed website </w:t>
      </w:r>
      <w:proofErr w:type="gramStart"/>
      <w:r w:rsidRPr="005B531E">
        <w:rPr>
          <w:rFonts w:cstheme="minorHAnsi"/>
          <w:color w:val="000000"/>
          <w:sz w:val="22"/>
          <w:szCs w:val="22"/>
        </w:rPr>
        <w:t>with regard to</w:t>
      </w:r>
      <w:proofErr w:type="gramEnd"/>
      <w:r w:rsidRPr="005B531E">
        <w:rPr>
          <w:rFonts w:cstheme="minorHAnsi"/>
          <w:color w:val="000000"/>
          <w:sz w:val="22"/>
          <w:szCs w:val="22"/>
        </w:rPr>
        <w:t xml:space="preserve"> </w:t>
      </w:r>
    </w:p>
    <w:p w14:paraId="01B27F31" w14:textId="77777777" w:rsidR="005B531E" w:rsidRPr="005B531E" w:rsidRDefault="005B531E" w:rsidP="006F191C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B531E">
        <w:rPr>
          <w:rFonts w:cstheme="minorHAnsi"/>
          <w:color w:val="000000"/>
          <w:sz w:val="22"/>
          <w:szCs w:val="22"/>
        </w:rPr>
        <w:t xml:space="preserve">navigation, clarity of presentation </w:t>
      </w:r>
    </w:p>
    <w:p w14:paraId="37C63E50" w14:textId="77777777" w:rsidR="005B531E" w:rsidRPr="005B531E" w:rsidRDefault="005B531E" w:rsidP="006F191C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B531E">
        <w:rPr>
          <w:rFonts w:cstheme="minorHAnsi"/>
          <w:color w:val="000000"/>
          <w:sz w:val="22"/>
          <w:szCs w:val="22"/>
        </w:rPr>
        <w:lastRenderedPageBreak/>
        <w:t xml:space="preserve">Using alternate text in image tags </w:t>
      </w:r>
    </w:p>
    <w:p w14:paraId="4B514FCB" w14:textId="77777777" w:rsidR="005B531E" w:rsidRPr="005B531E" w:rsidRDefault="005B531E" w:rsidP="005B531E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/>
          <w:sz w:val="22"/>
          <w:szCs w:val="22"/>
        </w:rPr>
      </w:pPr>
    </w:p>
    <w:p w14:paraId="096EE93A" w14:textId="77777777" w:rsidR="005B531E" w:rsidRPr="005B531E" w:rsidRDefault="005B531E" w:rsidP="005B531E">
      <w:pPr>
        <w:pStyle w:val="Default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FF981F0" w14:textId="77777777" w:rsidR="005B531E" w:rsidRPr="005B531E" w:rsidRDefault="005B531E" w:rsidP="005B531E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36555259" w14:textId="77777777" w:rsidR="005B531E" w:rsidRPr="005B531E" w:rsidRDefault="005B531E" w:rsidP="005B531E">
      <w:pPr>
        <w:pStyle w:val="Defaul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7EF61EAC" w14:textId="71FA9C91" w:rsidR="005B531E" w:rsidRPr="000D6D8B" w:rsidRDefault="005B531E" w:rsidP="005B531E">
      <w:pPr>
        <w:pStyle w:val="Default"/>
        <w:ind w:left="1080"/>
        <w:rPr>
          <w:b/>
          <w:sz w:val="22"/>
          <w:szCs w:val="22"/>
        </w:rPr>
      </w:pPr>
      <w:r w:rsidRPr="000D6D8B">
        <w:rPr>
          <w:b/>
          <w:sz w:val="22"/>
          <w:szCs w:val="22"/>
        </w:rPr>
        <w:t>Show evidence of testing</w:t>
      </w: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contd</w:t>
      </w:r>
      <w:proofErr w:type="spellEnd"/>
      <w:r>
        <w:rPr>
          <w:b/>
          <w:sz w:val="22"/>
          <w:szCs w:val="22"/>
        </w:rPr>
        <w:t>)</w:t>
      </w:r>
    </w:p>
    <w:p w14:paraId="4303AD10" w14:textId="77777777" w:rsidR="005B531E" w:rsidRPr="00F740E4" w:rsidRDefault="005B531E" w:rsidP="006F19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sing appropriate HTML tags and any </w:t>
      </w:r>
      <w:r w:rsidRPr="00F740E4">
        <w:rPr>
          <w:rFonts w:ascii="Calibri" w:hAnsi="Calibri" w:cs="Calibri"/>
          <w:color w:val="000000"/>
        </w:rPr>
        <w:t>necessary scripting is added for browser compatibility</w:t>
      </w:r>
    </w:p>
    <w:p w14:paraId="7F130CF6" w14:textId="77777777" w:rsidR="005B531E" w:rsidRPr="00F740E4" w:rsidRDefault="005B531E" w:rsidP="006F19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740E4">
        <w:rPr>
          <w:rFonts w:ascii="Calibri" w:hAnsi="Calibri" w:cs="Calibri"/>
          <w:color w:val="000000"/>
        </w:rPr>
        <w:t xml:space="preserve">Cross browser compatibility </w:t>
      </w:r>
    </w:p>
    <w:p w14:paraId="18E52484" w14:textId="77777777" w:rsidR="005B531E" w:rsidRPr="00F740E4" w:rsidRDefault="005B531E" w:rsidP="006F19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740E4">
        <w:rPr>
          <w:rFonts w:ascii="Calibri" w:hAnsi="Calibri" w:cs="Calibri"/>
          <w:color w:val="000000"/>
        </w:rPr>
        <w:t>Evidence of Search Engine Optimisation</w:t>
      </w:r>
    </w:p>
    <w:p w14:paraId="29B6AC34" w14:textId="77777777" w:rsidR="005B531E" w:rsidRPr="00F740E4" w:rsidRDefault="005B531E" w:rsidP="006F19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740E4">
        <w:rPr>
          <w:rFonts w:ascii="Calibri" w:hAnsi="Calibri" w:cs="Calibri"/>
          <w:color w:val="000000"/>
        </w:rPr>
        <w:t>HTML validation through W3C HTML Validation Service</w:t>
      </w:r>
    </w:p>
    <w:p w14:paraId="5FF90EF8" w14:textId="77777777" w:rsidR="005B531E" w:rsidRDefault="005B531E" w:rsidP="005B531E">
      <w:pPr>
        <w:pStyle w:val="Default"/>
        <w:ind w:left="720"/>
        <w:rPr>
          <w:sz w:val="22"/>
          <w:szCs w:val="22"/>
        </w:rPr>
      </w:pPr>
    </w:p>
    <w:p w14:paraId="70C03641" w14:textId="77777777" w:rsidR="005B531E" w:rsidRDefault="005B531E" w:rsidP="005B531E">
      <w:pPr>
        <w:pStyle w:val="Default"/>
        <w:rPr>
          <w:sz w:val="22"/>
          <w:szCs w:val="22"/>
        </w:rPr>
      </w:pPr>
    </w:p>
    <w:p w14:paraId="18EE469D" w14:textId="77777777" w:rsidR="005B531E" w:rsidRDefault="005B531E" w:rsidP="005B531E">
      <w:pPr>
        <w:spacing w:after="0"/>
      </w:pPr>
    </w:p>
    <w:p w14:paraId="0817B733" w14:textId="77777777" w:rsidR="005B531E" w:rsidRDefault="005B531E" w:rsidP="005B531E">
      <w:pPr>
        <w:rPr>
          <w:b/>
        </w:rPr>
      </w:pPr>
      <w:r>
        <w:rPr>
          <w:b/>
        </w:rPr>
        <w:t>Submit</w:t>
      </w:r>
    </w:p>
    <w:p w14:paraId="10DBE1EB" w14:textId="77777777" w:rsidR="005B531E" w:rsidRDefault="005B531E" w:rsidP="006F191C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hanging="720"/>
        <w:rPr>
          <w:b/>
        </w:rPr>
      </w:pPr>
      <w:r>
        <w:rPr>
          <w:b/>
        </w:rPr>
        <w:t>Documentation for your website</w:t>
      </w:r>
    </w:p>
    <w:p w14:paraId="5E76A54C" w14:textId="77777777" w:rsidR="005B531E" w:rsidRDefault="005B531E" w:rsidP="005B531E">
      <w:pPr>
        <w:spacing w:after="0" w:line="240" w:lineRule="auto"/>
        <w:ind w:left="720"/>
      </w:pPr>
    </w:p>
    <w:p w14:paraId="08B045E8" w14:textId="668A9CCA" w:rsidR="005B531E" w:rsidRDefault="00B87968" w:rsidP="005B531E">
      <w:pPr>
        <w:spacing w:after="0" w:line="240" w:lineRule="auto"/>
        <w:ind w:left="357"/>
      </w:pPr>
      <w:r>
        <w:t>Include this with your completed website and t</w:t>
      </w:r>
      <w:r w:rsidR="005B531E">
        <w:t>his should include:</w:t>
      </w:r>
    </w:p>
    <w:p w14:paraId="6D767AF8" w14:textId="77777777" w:rsidR="005B531E" w:rsidRDefault="005B531E" w:rsidP="005B531E">
      <w:pPr>
        <w:spacing w:after="100" w:line="240" w:lineRule="auto"/>
        <w:ind w:left="357"/>
      </w:pPr>
    </w:p>
    <w:p w14:paraId="755863F1" w14:textId="77777777" w:rsidR="005B531E" w:rsidRDefault="005B531E" w:rsidP="006F191C">
      <w:pPr>
        <w:pStyle w:val="ListParagraph"/>
        <w:numPr>
          <w:ilvl w:val="0"/>
          <w:numId w:val="8"/>
        </w:numPr>
        <w:suppressAutoHyphens/>
        <w:spacing w:after="0" w:line="259" w:lineRule="auto"/>
      </w:pPr>
      <w:r>
        <w:t>Design Brief</w:t>
      </w:r>
    </w:p>
    <w:p w14:paraId="5AFF0B76" w14:textId="77777777" w:rsidR="005B531E" w:rsidRDefault="005B531E" w:rsidP="006F191C">
      <w:pPr>
        <w:pStyle w:val="ListParagraph"/>
        <w:numPr>
          <w:ilvl w:val="0"/>
          <w:numId w:val="8"/>
        </w:numPr>
        <w:suppressAutoHyphens/>
        <w:spacing w:after="0" w:line="259" w:lineRule="auto"/>
      </w:pPr>
      <w:r>
        <w:t>Wireframes and Mock-Ups</w:t>
      </w:r>
    </w:p>
    <w:p w14:paraId="056791E6" w14:textId="7F6591A0" w:rsidR="005B531E" w:rsidRDefault="005B531E" w:rsidP="006F191C">
      <w:pPr>
        <w:pStyle w:val="ListParagraph"/>
        <w:numPr>
          <w:ilvl w:val="0"/>
          <w:numId w:val="8"/>
        </w:numPr>
        <w:suppressAutoHyphens/>
        <w:spacing w:after="0" w:line="259" w:lineRule="auto"/>
      </w:pPr>
      <w:r>
        <w:t>Copy of source code and screenshots of web pages</w:t>
      </w:r>
    </w:p>
    <w:p w14:paraId="7690B124" w14:textId="72AD7A89" w:rsidR="005B531E" w:rsidRDefault="005B531E" w:rsidP="006F191C">
      <w:pPr>
        <w:pStyle w:val="ListParagraph"/>
        <w:numPr>
          <w:ilvl w:val="0"/>
          <w:numId w:val="8"/>
        </w:numPr>
        <w:suppressAutoHyphens/>
        <w:spacing w:after="0" w:line="259" w:lineRule="auto"/>
      </w:pPr>
      <w:r>
        <w:t>Copy of URL Address for uploaded website</w:t>
      </w:r>
    </w:p>
    <w:p w14:paraId="7154EAD6" w14:textId="77777777" w:rsidR="005B531E" w:rsidRDefault="005B531E" w:rsidP="005B531E">
      <w:pPr>
        <w:pStyle w:val="ListParagraph"/>
        <w:spacing w:after="0" w:line="240" w:lineRule="auto"/>
        <w:ind w:left="709"/>
      </w:pPr>
    </w:p>
    <w:p w14:paraId="748DBE21" w14:textId="77777777" w:rsidR="005B531E" w:rsidRDefault="005B531E" w:rsidP="00B87968">
      <w:pPr>
        <w:spacing w:after="0" w:line="240" w:lineRule="auto"/>
        <w:rPr>
          <w:b/>
        </w:rPr>
      </w:pPr>
      <w:r>
        <w:rPr>
          <w:b/>
        </w:rPr>
        <w:br/>
      </w:r>
    </w:p>
    <w:p w14:paraId="7CC3ECF3" w14:textId="77777777" w:rsidR="005B531E" w:rsidRPr="00451DFE" w:rsidRDefault="005B531E" w:rsidP="006F191C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b/>
        </w:rPr>
      </w:pPr>
      <w:r>
        <w:rPr>
          <w:b/>
        </w:rPr>
        <w:t>The testing of your website</w:t>
      </w:r>
    </w:p>
    <w:p w14:paraId="036614F3" w14:textId="77777777" w:rsidR="005B531E" w:rsidRDefault="005B531E" w:rsidP="005B531E">
      <w:pPr>
        <w:spacing w:after="0" w:line="240" w:lineRule="auto"/>
        <w:ind w:left="360"/>
        <w:rPr>
          <w:b/>
        </w:rPr>
      </w:pPr>
    </w:p>
    <w:p w14:paraId="7E3E6CB0" w14:textId="77777777" w:rsidR="005B531E" w:rsidRDefault="005B531E" w:rsidP="006F191C">
      <w:pPr>
        <w:pStyle w:val="ListParagraph"/>
        <w:numPr>
          <w:ilvl w:val="0"/>
          <w:numId w:val="4"/>
        </w:numPr>
        <w:suppressAutoHyphens/>
        <w:spacing w:after="100" w:line="240" w:lineRule="auto"/>
        <w:ind w:left="714" w:hanging="357"/>
      </w:pPr>
      <w:r>
        <w:t>Show evidence using screenshots of testing. You must clearly indicate the exact output of each part of the website</w:t>
      </w:r>
    </w:p>
    <w:p w14:paraId="3BDCA7E7" w14:textId="7170B1A5" w:rsidR="005B531E" w:rsidRDefault="005B531E" w:rsidP="006F191C">
      <w:pPr>
        <w:pStyle w:val="ListParagraph"/>
        <w:numPr>
          <w:ilvl w:val="0"/>
          <w:numId w:val="4"/>
        </w:numPr>
        <w:suppressAutoHyphens/>
        <w:spacing w:after="100" w:line="240" w:lineRule="auto"/>
        <w:ind w:left="714" w:hanging="357"/>
      </w:pPr>
      <w:r>
        <w:t>Screenshots of your test results. (Use Alt and Print Screen to take a screen shot and paste it directly into Word or alternatively use the snipping tool).</w:t>
      </w:r>
    </w:p>
    <w:p w14:paraId="0B5BF1DE" w14:textId="77777777" w:rsidR="00B87968" w:rsidRDefault="00B87968" w:rsidP="00B87968">
      <w:pPr>
        <w:suppressAutoHyphens/>
        <w:spacing w:after="100" w:line="240" w:lineRule="auto"/>
        <w:ind w:left="357"/>
      </w:pPr>
    </w:p>
    <w:p w14:paraId="233164BE" w14:textId="3B896C50" w:rsidR="00B116CB" w:rsidRPr="00B87968" w:rsidRDefault="00B87968" w:rsidP="00B87968">
      <w:pPr>
        <w:spacing w:after="0" w:line="240" w:lineRule="auto"/>
        <w:rPr>
          <w:b/>
        </w:rPr>
      </w:pPr>
      <w:r w:rsidRPr="00B87968">
        <w:rPr>
          <w:b/>
        </w:rPr>
        <w:t>3</w:t>
      </w:r>
      <w:r>
        <w:rPr>
          <w:b/>
        </w:rPr>
        <w:t>.</w:t>
      </w:r>
      <w:r w:rsidRPr="00B87968">
        <w:rPr>
          <w:b/>
        </w:rPr>
        <w:t xml:space="preserve">     Completed website</w:t>
      </w:r>
      <w:r>
        <w:rPr>
          <w:b/>
        </w:rPr>
        <w:t xml:space="preserve"> – </w:t>
      </w:r>
      <w:r w:rsidRPr="00B530BA">
        <w:t>upload to Moodle and send a copy to gobrien@ccoc.ie</w:t>
      </w:r>
    </w:p>
    <w:p w14:paraId="70D1D4F0" w14:textId="77777777" w:rsidR="00B116CB" w:rsidRDefault="00B116CB" w:rsidP="00B116CB">
      <w:pPr>
        <w:spacing w:after="0" w:line="240" w:lineRule="auto"/>
        <w:ind w:left="360"/>
      </w:pPr>
    </w:p>
    <w:p w14:paraId="7671FAA4" w14:textId="205C2D47" w:rsidR="005B531E" w:rsidRPr="00B116CB" w:rsidRDefault="00CE36BE" w:rsidP="00B116CB">
      <w:pPr>
        <w:spacing w:after="0" w:line="240" w:lineRule="auto"/>
        <w:ind w:left="360"/>
        <w:rPr>
          <w:b/>
        </w:rPr>
      </w:pPr>
      <w:r w:rsidRPr="00B116CB">
        <w:rPr>
          <w:b/>
        </w:rPr>
        <w:t xml:space="preserve">In addition to uploading all assignment </w:t>
      </w:r>
      <w:r w:rsidR="00E271AB" w:rsidRPr="00B116CB">
        <w:rPr>
          <w:b/>
        </w:rPr>
        <w:t>material to Moo</w:t>
      </w:r>
      <w:r w:rsidRPr="00B116CB">
        <w:rPr>
          <w:b/>
        </w:rPr>
        <w:t xml:space="preserve">dle, </w:t>
      </w:r>
      <w:proofErr w:type="gramStart"/>
      <w:r w:rsidR="005B531E" w:rsidRPr="00B116CB">
        <w:rPr>
          <w:b/>
        </w:rPr>
        <w:t>Please</w:t>
      </w:r>
      <w:proofErr w:type="gramEnd"/>
      <w:r w:rsidR="005B531E" w:rsidRPr="00B116CB">
        <w:rPr>
          <w:b/>
        </w:rPr>
        <w:t xml:space="preserve"> </w:t>
      </w:r>
      <w:r w:rsidRPr="00B116CB">
        <w:rPr>
          <w:b/>
        </w:rPr>
        <w:t xml:space="preserve">email </w:t>
      </w:r>
      <w:r w:rsidR="005B531E" w:rsidRPr="00B116CB">
        <w:rPr>
          <w:b/>
        </w:rPr>
        <w:t>a</w:t>
      </w:r>
      <w:r w:rsidR="00B116CB">
        <w:rPr>
          <w:b/>
        </w:rPr>
        <w:t xml:space="preserve"> zipped</w:t>
      </w:r>
      <w:r w:rsidR="005B531E" w:rsidRPr="00B116CB">
        <w:rPr>
          <w:b/>
        </w:rPr>
        <w:t xml:space="preserve"> copy of the website</w:t>
      </w:r>
      <w:r w:rsidR="0010795C" w:rsidRPr="00B116CB">
        <w:rPr>
          <w:b/>
        </w:rPr>
        <w:t xml:space="preserve"> </w:t>
      </w:r>
      <w:r w:rsidR="00B87968">
        <w:rPr>
          <w:b/>
        </w:rPr>
        <w:t xml:space="preserve">and additions </w:t>
      </w:r>
      <w:r w:rsidR="0010795C" w:rsidRPr="00B116CB">
        <w:rPr>
          <w:b/>
        </w:rPr>
        <w:t>to gobri</w:t>
      </w:r>
      <w:r w:rsidR="00B116CB" w:rsidRPr="00B116CB">
        <w:rPr>
          <w:b/>
        </w:rPr>
        <w:t>e</w:t>
      </w:r>
      <w:r w:rsidR="0010795C" w:rsidRPr="00B116CB">
        <w:rPr>
          <w:b/>
        </w:rPr>
        <w:t>n@ccoc.ie</w:t>
      </w:r>
    </w:p>
    <w:p w14:paraId="0DA96004" w14:textId="77777777" w:rsidR="005B531E" w:rsidRPr="00B116CB" w:rsidRDefault="005B531E" w:rsidP="005B531E">
      <w:pPr>
        <w:spacing w:after="0" w:line="240" w:lineRule="auto"/>
        <w:ind w:left="360"/>
        <w:rPr>
          <w:b/>
        </w:rPr>
      </w:pPr>
    </w:p>
    <w:p w14:paraId="4D0A0511" w14:textId="727CAF78" w:rsidR="005B531E" w:rsidRPr="00B116CB" w:rsidRDefault="005B531E" w:rsidP="005B531E">
      <w:pPr>
        <w:tabs>
          <w:tab w:val="left" w:pos="1843"/>
          <w:tab w:val="left" w:pos="3261"/>
          <w:tab w:val="left" w:pos="7371"/>
        </w:tabs>
        <w:spacing w:line="240" w:lineRule="auto"/>
        <w:jc w:val="both"/>
        <w:rPr>
          <w:b/>
          <w:lang w:bidi="en-US"/>
        </w:rPr>
      </w:pPr>
    </w:p>
    <w:p w14:paraId="3464746C" w14:textId="77777777" w:rsidR="00F05B27" w:rsidRDefault="00F05B27" w:rsidP="005B531E">
      <w:pPr>
        <w:tabs>
          <w:tab w:val="left" w:pos="1843"/>
          <w:tab w:val="left" w:pos="3261"/>
          <w:tab w:val="left" w:pos="7371"/>
        </w:tabs>
        <w:spacing w:line="240" w:lineRule="auto"/>
        <w:jc w:val="both"/>
        <w:rPr>
          <w:lang w:bidi="en-US"/>
        </w:rPr>
      </w:pPr>
    </w:p>
    <w:p w14:paraId="14712CAD" w14:textId="77777777" w:rsidR="005B531E" w:rsidRDefault="005B531E" w:rsidP="005B531E">
      <w:pPr>
        <w:tabs>
          <w:tab w:val="left" w:pos="1843"/>
          <w:tab w:val="left" w:pos="3261"/>
          <w:tab w:val="left" w:pos="7371"/>
        </w:tabs>
        <w:spacing w:line="240" w:lineRule="auto"/>
        <w:jc w:val="both"/>
        <w:rPr>
          <w:lang w:bidi="en-US"/>
        </w:rPr>
      </w:pPr>
    </w:p>
    <w:p w14:paraId="54CBB7F9" w14:textId="77777777" w:rsidR="005B531E" w:rsidRDefault="005B531E" w:rsidP="005B531E">
      <w:pPr>
        <w:tabs>
          <w:tab w:val="left" w:pos="1843"/>
          <w:tab w:val="left" w:pos="3261"/>
          <w:tab w:val="left" w:pos="7371"/>
        </w:tabs>
        <w:spacing w:line="240" w:lineRule="auto"/>
        <w:jc w:val="both"/>
        <w:rPr>
          <w:lang w:bidi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96"/>
      </w:tblGrid>
      <w:tr w:rsidR="00F05B27" w:rsidRPr="00F05B27" w14:paraId="399F9E92" w14:textId="77777777">
        <w:trPr>
          <w:trHeight w:val="981"/>
        </w:trPr>
        <w:tc>
          <w:tcPr>
            <w:tcW w:w="6996" w:type="dxa"/>
          </w:tcPr>
          <w:p w14:paraId="65580EE1" w14:textId="77777777" w:rsidR="00F05B27" w:rsidRPr="00F05B27" w:rsidRDefault="00F05B27" w:rsidP="00F05B27">
            <w:pPr>
              <w:tabs>
                <w:tab w:val="left" w:pos="1843"/>
                <w:tab w:val="left" w:pos="3261"/>
                <w:tab w:val="left" w:pos="7371"/>
              </w:tabs>
              <w:spacing w:line="240" w:lineRule="auto"/>
              <w:jc w:val="both"/>
              <w:rPr>
                <w:lang w:bidi="en-US"/>
              </w:rPr>
            </w:pPr>
          </w:p>
          <w:p w14:paraId="18DEE263" w14:textId="77777777" w:rsidR="00F05B27" w:rsidRPr="00F05B27" w:rsidRDefault="00F05B27" w:rsidP="00F05B27">
            <w:pPr>
              <w:tabs>
                <w:tab w:val="left" w:pos="1843"/>
                <w:tab w:val="left" w:pos="3261"/>
                <w:tab w:val="left" w:pos="7371"/>
              </w:tabs>
              <w:spacing w:line="240" w:lineRule="auto"/>
              <w:jc w:val="both"/>
              <w:rPr>
                <w:lang w:bidi="en-US"/>
              </w:rPr>
            </w:pPr>
          </w:p>
        </w:tc>
      </w:tr>
    </w:tbl>
    <w:p w14:paraId="265D9E1B" w14:textId="790E933E" w:rsidR="00B17E1E" w:rsidRDefault="00B17E1E" w:rsidP="005B531E">
      <w:pPr>
        <w:tabs>
          <w:tab w:val="left" w:pos="1843"/>
          <w:tab w:val="left" w:pos="3261"/>
          <w:tab w:val="left" w:pos="7371"/>
        </w:tabs>
        <w:spacing w:line="240" w:lineRule="auto"/>
        <w:jc w:val="both"/>
        <w:rPr>
          <w:lang w:bidi="en-US"/>
        </w:rPr>
      </w:pPr>
    </w:p>
    <w:p w14:paraId="3F3397CD" w14:textId="77777777" w:rsidR="00B17E1E" w:rsidRDefault="00B17E1E">
      <w:pPr>
        <w:spacing w:after="200" w:line="276" w:lineRule="auto"/>
        <w:rPr>
          <w:lang w:bidi="en-US"/>
        </w:rPr>
      </w:pPr>
      <w:r>
        <w:rPr>
          <w:lang w:bidi="en-US"/>
        </w:rPr>
        <w:br w:type="page"/>
      </w:r>
    </w:p>
    <w:bookmarkStart w:id="0" w:name="_MON_1697879272"/>
    <w:bookmarkEnd w:id="0"/>
    <w:p w14:paraId="701F3A5A" w14:textId="4054BA02" w:rsidR="005B531E" w:rsidRDefault="00E767A6" w:rsidP="005B531E">
      <w:pPr>
        <w:tabs>
          <w:tab w:val="left" w:pos="1843"/>
          <w:tab w:val="left" w:pos="3261"/>
          <w:tab w:val="left" w:pos="7371"/>
        </w:tabs>
        <w:spacing w:line="240" w:lineRule="auto"/>
        <w:jc w:val="both"/>
      </w:pPr>
      <w:r>
        <w:object w:dxaOrig="1534" w:dyaOrig="1001" w14:anchorId="42266A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0.4pt" o:ole="">
            <v:imagedata r:id="rId12" o:title=""/>
          </v:shape>
          <o:OLEObject Type="Embed" ProgID="Word.Document.12" ShapeID="_x0000_i1025" DrawAspect="Icon" ObjectID="_1700471168" r:id="rId13">
            <o:FieldCodes>\s</o:FieldCodes>
          </o:OLEObject>
        </w:object>
      </w:r>
    </w:p>
    <w:p w14:paraId="0D70AEAE" w14:textId="36E9F56B" w:rsidR="00C343FA" w:rsidRDefault="00C343FA" w:rsidP="005B531E">
      <w:pPr>
        <w:tabs>
          <w:tab w:val="left" w:pos="1843"/>
          <w:tab w:val="left" w:pos="3261"/>
          <w:tab w:val="left" w:pos="7371"/>
        </w:tabs>
        <w:spacing w:line="240" w:lineRule="auto"/>
        <w:jc w:val="both"/>
      </w:pPr>
    </w:p>
    <w:p w14:paraId="61BBC3AA" w14:textId="69746C58" w:rsidR="00C343FA" w:rsidRDefault="00C343FA" w:rsidP="00C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My new site will be a Brochure site about courses in the area of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confectionaries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It will focus on the following</w:t>
      </w:r>
      <w:r w:rsidRPr="00F1475C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arget audienc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es: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People between 18-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75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who consume cont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both 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he internet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6C46B53A" w14:textId="77777777" w:rsidR="00C343FA" w:rsidRDefault="00C343FA" w:rsidP="00C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FA35CEA" w14:textId="77777777" w:rsidR="00C343FA" w:rsidRDefault="00C343FA" w:rsidP="00C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343FA" w14:paraId="79B86747" w14:textId="77777777" w:rsidTr="00C34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hideMark/>
          </w:tcPr>
          <w:p w14:paraId="69307E1B" w14:textId="77777777" w:rsidR="00C343FA" w:rsidRDefault="00C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Name</w:t>
            </w:r>
          </w:p>
        </w:tc>
        <w:tc>
          <w:tcPr>
            <w:tcW w:w="1502" w:type="dxa"/>
            <w:hideMark/>
          </w:tcPr>
          <w:p w14:paraId="0462D0D1" w14:textId="653E1DD6" w:rsidR="00C343FA" w:rsidRDefault="00C343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</w:t>
            </w:r>
          </w:p>
        </w:tc>
        <w:tc>
          <w:tcPr>
            <w:tcW w:w="1503" w:type="dxa"/>
            <w:hideMark/>
          </w:tcPr>
          <w:p w14:paraId="5DF190D4" w14:textId="57DFF30A" w:rsidR="00C343FA" w:rsidRDefault="00C343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Sophie </w:t>
            </w:r>
          </w:p>
        </w:tc>
        <w:tc>
          <w:tcPr>
            <w:tcW w:w="1503" w:type="dxa"/>
            <w:hideMark/>
          </w:tcPr>
          <w:p w14:paraId="174E09FB" w14:textId="4C11384F" w:rsidR="00C343FA" w:rsidRDefault="00C343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ack</w:t>
            </w:r>
          </w:p>
        </w:tc>
        <w:tc>
          <w:tcPr>
            <w:tcW w:w="1503" w:type="dxa"/>
            <w:hideMark/>
          </w:tcPr>
          <w:p w14:paraId="27E1AA6B" w14:textId="143BC788" w:rsidR="00C343FA" w:rsidRDefault="00C343F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Philomena </w:t>
            </w:r>
          </w:p>
        </w:tc>
        <w:tc>
          <w:tcPr>
            <w:tcW w:w="1503" w:type="dxa"/>
            <w:hideMark/>
          </w:tcPr>
          <w:p w14:paraId="1753823F" w14:textId="63CA9FA4" w:rsidR="00C343FA" w:rsidRDefault="00F6058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James</w:t>
            </w:r>
          </w:p>
        </w:tc>
      </w:tr>
      <w:tr w:rsidR="00C343FA" w14:paraId="1E7417B1" w14:textId="77777777" w:rsidTr="00C34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25EF812" w14:textId="77777777" w:rsidR="00C343FA" w:rsidRDefault="00C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Gender</w:t>
            </w:r>
          </w:p>
        </w:tc>
        <w:tc>
          <w:tcPr>
            <w:tcW w:w="1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05F85F6" w14:textId="77777777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le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BA2E36A" w14:textId="77777777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Female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2FB4A6D" w14:textId="77777777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le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D6315A2" w14:textId="6C5DA76A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F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le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41C01E" w14:textId="7C6DF101" w:rsidR="00C343FA" w:rsidRDefault="00F605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</w:t>
            </w:r>
            <w:r w:rsidR="00C343FA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le</w:t>
            </w:r>
          </w:p>
        </w:tc>
      </w:tr>
      <w:tr w:rsidR="00C343FA" w14:paraId="35BD12FD" w14:textId="77777777" w:rsidTr="00C34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6BD9E24" w14:textId="77777777" w:rsidR="00C343FA" w:rsidRDefault="00C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Age</w:t>
            </w:r>
          </w:p>
        </w:tc>
        <w:tc>
          <w:tcPr>
            <w:tcW w:w="1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68B7CD" w14:textId="24306B06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35FFC74" w14:textId="341584A1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464C4D6" w14:textId="143CB22D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36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8DFFF4A" w14:textId="50F7D1BA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451808B" w14:textId="77777777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61</w:t>
            </w:r>
          </w:p>
        </w:tc>
      </w:tr>
      <w:tr w:rsidR="00C343FA" w14:paraId="0F67F788" w14:textId="77777777" w:rsidTr="00C34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18E3A1F" w14:textId="77777777" w:rsidR="00C343FA" w:rsidRDefault="00C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Location</w:t>
            </w:r>
          </w:p>
        </w:tc>
        <w:tc>
          <w:tcPr>
            <w:tcW w:w="1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858724E" w14:textId="364C72A4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Waterford 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425F945" w14:textId="77777777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ork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FD8AB3A" w14:textId="77777777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Galway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62D9DC6" w14:textId="77777777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ork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0A7644" w14:textId="77777777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Kinsale</w:t>
            </w:r>
          </w:p>
        </w:tc>
      </w:tr>
      <w:tr w:rsidR="00C343FA" w14:paraId="19693ADD" w14:textId="77777777" w:rsidTr="00C34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28FD44E" w14:textId="77777777" w:rsidR="00C343FA" w:rsidRDefault="00C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Occupation</w:t>
            </w:r>
          </w:p>
        </w:tc>
        <w:tc>
          <w:tcPr>
            <w:tcW w:w="1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2D07B26" w14:textId="77777777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Programmer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1106DF" w14:textId="77777777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Student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F4156FC" w14:textId="77777777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leaner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8B2ADFA" w14:textId="77777777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tired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9C94502" w14:textId="77777777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hemist</w:t>
            </w:r>
          </w:p>
        </w:tc>
      </w:tr>
      <w:tr w:rsidR="00C343FA" w14:paraId="568A0B49" w14:textId="77777777" w:rsidTr="00C34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50401A8" w14:textId="77777777" w:rsidR="00C343FA" w:rsidRDefault="00C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Income</w:t>
            </w:r>
          </w:p>
        </w:tc>
        <w:tc>
          <w:tcPr>
            <w:tcW w:w="1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5C06DE9" w14:textId="708688D6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€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K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245626E" w14:textId="77777777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ndefined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ADDE72F" w14:textId="54340969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0K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DFACC05" w14:textId="77777777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€19K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9719C68" w14:textId="77777777" w:rsidR="00C343FA" w:rsidRDefault="00C343F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€59K</w:t>
            </w:r>
          </w:p>
        </w:tc>
      </w:tr>
      <w:tr w:rsidR="00C343FA" w14:paraId="6CF14136" w14:textId="77777777" w:rsidTr="00C34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8DFD0A1" w14:textId="77777777" w:rsidR="00C343FA" w:rsidRDefault="00C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asons</w:t>
            </w:r>
          </w:p>
        </w:tc>
        <w:tc>
          <w:tcPr>
            <w:tcW w:w="1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D53738D" w14:textId="2FBA1510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Request Recipe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584B180" w14:textId="77777777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Content 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E9A6E10" w14:textId="38E46CB6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 xml:space="preserve">Bu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ake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57D5199" w14:textId="45178D54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Wedding Cake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B0491B" w14:textId="77777777" w:rsidR="00C343FA" w:rsidRDefault="00C343F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ontent</w:t>
            </w:r>
          </w:p>
        </w:tc>
      </w:tr>
    </w:tbl>
    <w:p w14:paraId="326D4A01" w14:textId="77777777" w:rsidR="00C343FA" w:rsidRPr="00C343FA" w:rsidRDefault="00C343FA" w:rsidP="00C343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</w:p>
    <w:p w14:paraId="316EB840" w14:textId="1DE6B12D" w:rsidR="00C945D7" w:rsidRDefault="00C945D7" w:rsidP="00C9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F1475C">
        <w:rPr>
          <w:rFonts w:ascii="Times New Roman" w:eastAsia="Times New Roman" w:hAnsi="Times New Roman" w:cs="Times New Roman"/>
          <w:sz w:val="24"/>
          <w:szCs w:val="24"/>
          <w:lang w:eastAsia="en-IE"/>
        </w:rPr>
        <w:t>My site will have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he following functionality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: free tutorial videos order recipe online.</w:t>
      </w:r>
    </w:p>
    <w:p w14:paraId="3627CCC3" w14:textId="77777777" w:rsidR="00C945D7" w:rsidRDefault="00C945D7" w:rsidP="00C9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D048F62" w14:textId="0D576031" w:rsidR="00C945D7" w:rsidRDefault="00C945D7" w:rsidP="00C9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F1475C">
        <w:rPr>
          <w:rFonts w:ascii="Times New Roman" w:eastAsia="Times New Roman" w:hAnsi="Times New Roman" w:cs="Times New Roman"/>
          <w:sz w:val="24"/>
          <w:szCs w:val="24"/>
          <w:lang w:eastAsia="en-IE"/>
        </w:rPr>
        <w:t>I will measure the success of my new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site using the following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Google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analytics for traffic via search engines, traffic via direct search, bounce rate, online enquiries received, time spent on pages, engagement with social media – Twitter or any sharing of information.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</w:p>
    <w:p w14:paraId="6C11EA9A" w14:textId="0661F5A2" w:rsidR="008962E7" w:rsidRDefault="008962E7" w:rsidP="00C9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455A3584" w14:textId="77777777" w:rsidR="008962E7" w:rsidRDefault="008962E7" w:rsidP="00896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Competitors</w:t>
      </w:r>
    </w:p>
    <w:p w14:paraId="30C3DA1A" w14:textId="77777777" w:rsidR="008962E7" w:rsidRDefault="008962E7" w:rsidP="0089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Three competitor sites are:</w:t>
      </w:r>
    </w:p>
    <w:p w14:paraId="6492E66B" w14:textId="5A2290AD" w:rsidR="008962E7" w:rsidRDefault="008962E7" w:rsidP="0089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Stuff 4 cakes: </w:t>
      </w:r>
      <w:hyperlink r:id="rId14" w:history="1">
        <w:r w:rsidR="00E51445" w:rsidRPr="006C59E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https://stuff4cakes.ie/</w:t>
        </w:r>
      </w:hyperlink>
      <w:r w:rsidR="00E51445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</w:p>
    <w:p w14:paraId="729E81F1" w14:textId="3C670960" w:rsidR="008962E7" w:rsidRDefault="008962E7" w:rsidP="0089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BakeWor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hyperlink r:id="rId15" w:history="1">
        <w:r w:rsidR="00E51445" w:rsidRPr="006C59E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https://bakeworld.ie/</w:t>
        </w:r>
      </w:hyperlink>
      <w:r w:rsidR="00E51445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</w:p>
    <w:p w14:paraId="45EBEA0B" w14:textId="256AB246" w:rsidR="008962E7" w:rsidRDefault="008962E7" w:rsidP="008962E7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DecoBake</w:t>
      </w:r>
      <w:proofErr w:type="spellEnd"/>
      <w:r w:rsidR="00E51445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: </w:t>
      </w:r>
      <w:hyperlink r:id="rId16" w:history="1">
        <w:r w:rsidR="00E51445" w:rsidRPr="006C59E4">
          <w:rPr>
            <w:rStyle w:val="Hyperlink"/>
            <w:sz w:val="24"/>
            <w:szCs w:val="24"/>
          </w:rPr>
          <w:t>https://www.decobake.com/</w:t>
        </w:r>
      </w:hyperlink>
    </w:p>
    <w:p w14:paraId="7A9BBB4D" w14:textId="0945FCDA" w:rsidR="00E51445" w:rsidRDefault="00E51445" w:rsidP="008962E7">
      <w:pPr>
        <w:spacing w:after="0" w:line="240" w:lineRule="auto"/>
        <w:rPr>
          <w:sz w:val="24"/>
          <w:szCs w:val="24"/>
        </w:rPr>
      </w:pPr>
    </w:p>
    <w:p w14:paraId="5D01ED5E" w14:textId="2DFC1580" w:rsidR="00E51445" w:rsidRDefault="00E51445" w:rsidP="008962E7">
      <w:pPr>
        <w:spacing w:after="0" w:line="240" w:lineRule="auto"/>
        <w:rPr>
          <w:sz w:val="24"/>
          <w:szCs w:val="24"/>
        </w:rPr>
      </w:pPr>
    </w:p>
    <w:p w14:paraId="3AD1ADFC" w14:textId="51C8F268" w:rsidR="00E51445" w:rsidRDefault="00E51445" w:rsidP="0089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F1475C">
        <w:rPr>
          <w:rFonts w:ascii="Times New Roman" w:eastAsia="Times New Roman" w:hAnsi="Times New Roman" w:cs="Times New Roman"/>
          <w:sz w:val="24"/>
          <w:szCs w:val="24"/>
          <w:lang w:eastAsia="en-IE"/>
        </w:rPr>
        <w:t>The style of my s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ite will be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minimalistic and informative so that it captures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the audience and then makes them comfortable navigating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.  I decided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o go for colours that are less vibrant but that remind me of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cakes and other confectioneries.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he main ai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m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site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is to bring the content to the audience without overloading them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250850EE" w14:textId="4B15896F" w:rsidR="00E51445" w:rsidRDefault="00E51445" w:rsidP="0089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4465266" w14:textId="4C63BA59" w:rsidR="00E51445" w:rsidRDefault="00E51445" w:rsidP="008962E7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  <w:r>
        <w:rPr>
          <w:rFonts w:eastAsia="Times New Roman"/>
          <w:sz w:val="24"/>
          <w:szCs w:val="24"/>
          <w:lang w:eastAsia="en-IE"/>
        </w:rPr>
        <w:t xml:space="preserve">Other sites that I perceive to be professional, </w:t>
      </w:r>
      <w:proofErr w:type="gramStart"/>
      <w:r>
        <w:rPr>
          <w:rFonts w:eastAsia="Times New Roman"/>
          <w:sz w:val="24"/>
          <w:szCs w:val="24"/>
          <w:lang w:eastAsia="en-IE"/>
        </w:rPr>
        <w:t>competent</w:t>
      </w:r>
      <w:proofErr w:type="gramEnd"/>
      <w:r>
        <w:rPr>
          <w:rFonts w:eastAsia="Times New Roman"/>
          <w:sz w:val="24"/>
          <w:szCs w:val="24"/>
          <w:lang w:eastAsia="en-IE"/>
        </w:rPr>
        <w:t xml:space="preserve"> and lively are</w:t>
      </w:r>
    </w:p>
    <w:p w14:paraId="28F0B549" w14:textId="356779E7" w:rsidR="00E51445" w:rsidRDefault="00E51445" w:rsidP="008962E7">
      <w:pPr>
        <w:spacing w:after="0" w:line="240" w:lineRule="auto"/>
        <w:rPr>
          <w:rFonts w:eastAsia="Times New Roman"/>
          <w:sz w:val="24"/>
          <w:szCs w:val="24"/>
          <w:lang w:eastAsia="en-IE"/>
        </w:rPr>
      </w:pPr>
    </w:p>
    <w:p w14:paraId="5DBC583A" w14:textId="15CE1E6E" w:rsidR="00E51445" w:rsidRDefault="00E51445" w:rsidP="0089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hyperlink r:id="rId17" w:history="1">
        <w:r w:rsidRPr="006C59E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https://www.gingerbreadhouse.ie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</w:p>
    <w:p w14:paraId="1F721AD5" w14:textId="244B2536" w:rsidR="00E51445" w:rsidRDefault="00E51445" w:rsidP="0089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hyperlink r:id="rId18" w:history="1">
        <w:r w:rsidRPr="006C59E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https://sugarcraft.ie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</w:p>
    <w:p w14:paraId="71DF3F89" w14:textId="21712456" w:rsidR="00E51445" w:rsidRDefault="00E51445" w:rsidP="0089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hyperlink r:id="rId19" w:history="1">
        <w:r w:rsidRPr="006C59E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https://www.homebaking.ie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</w:p>
    <w:p w14:paraId="0C8BBAC2" w14:textId="6D06019C" w:rsidR="00E51445" w:rsidRDefault="00E51445" w:rsidP="0089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hyperlink r:id="rId20" w:history="1">
        <w:r w:rsidRPr="006C59E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https://sugarcraft.ie</w:t>
        </w:r>
        <w:r w:rsidRPr="006C59E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</w:t>
      </w:r>
    </w:p>
    <w:p w14:paraId="2CB0B76A" w14:textId="77777777" w:rsidR="008962E7" w:rsidRPr="00F1475C" w:rsidRDefault="008962E7" w:rsidP="00C9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F9F2F63" w14:textId="77777777" w:rsidR="00C945D7" w:rsidRPr="00F1475C" w:rsidRDefault="00C945D7" w:rsidP="00C9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​</w:t>
      </w:r>
    </w:p>
    <w:p w14:paraId="7B4E475E" w14:textId="77777777" w:rsidR="00C343FA" w:rsidRDefault="00C343FA" w:rsidP="00C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3F08A094" w14:textId="77777777" w:rsidR="008C64CC" w:rsidRDefault="008C64CC" w:rsidP="008C64CC">
      <w:pPr>
        <w:spacing w:after="240" w:line="240" w:lineRule="auto"/>
        <w:rPr>
          <w:lang w:bidi="en-US"/>
        </w:rPr>
      </w:pPr>
    </w:p>
    <w:p w14:paraId="1713E5D3" w14:textId="6C719319" w:rsidR="008C64CC" w:rsidRDefault="008C64CC" w:rsidP="008C64CC">
      <w:pPr>
        <w:spacing w:after="24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 xml:space="preserve">Wireframes and </w:t>
      </w:r>
      <w:proofErr w:type="spellStart"/>
      <w:r>
        <w:rPr>
          <w:rFonts w:cstheme="minorHAnsi"/>
          <w:b/>
          <w:sz w:val="22"/>
          <w:szCs w:val="22"/>
        </w:rPr>
        <w:t>MockUps</w:t>
      </w:r>
      <w:proofErr w:type="spellEnd"/>
    </w:p>
    <w:p w14:paraId="56680707" w14:textId="6B46EC2C" w:rsidR="008C64CC" w:rsidRDefault="008C64CC" w:rsidP="008C64CC">
      <w:pPr>
        <w:spacing w:after="240" w:line="240" w:lineRule="auto"/>
        <w:rPr>
          <w:rFonts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2FA24EEA" wp14:editId="5B4E2205">
            <wp:extent cx="2919683" cy="2217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0" cy="221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F378" w14:textId="667EFA4B" w:rsidR="008C64CC" w:rsidRDefault="008C64CC" w:rsidP="008C64CC">
      <w:pPr>
        <w:spacing w:after="240" w:line="240" w:lineRule="auto"/>
        <w:rPr>
          <w:rFonts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51F8FF6F" wp14:editId="5BE5FD42">
            <wp:extent cx="3108960" cy="2730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87" cy="27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BCF8" w14:textId="36D937F2" w:rsidR="008C64CC" w:rsidRDefault="008C64CC" w:rsidP="008C64CC">
      <w:pPr>
        <w:spacing w:after="240" w:line="240" w:lineRule="auto"/>
        <w:rPr>
          <w:rFonts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2A9340BA" wp14:editId="4C1C7972">
            <wp:extent cx="3133221" cy="2293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94" cy="23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84D" w14:textId="45D121FA" w:rsidR="008C64CC" w:rsidRDefault="008C64CC" w:rsidP="008C64CC">
      <w:pPr>
        <w:spacing w:after="240" w:line="240" w:lineRule="auto"/>
        <w:rPr>
          <w:rFonts w:cs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97028AA" wp14:editId="527B9D1B">
            <wp:extent cx="3131820" cy="224737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78" cy="22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C159" w14:textId="77777777" w:rsidR="008C64CC" w:rsidRPr="008C64CC" w:rsidRDefault="008C64CC" w:rsidP="008C64CC">
      <w:pPr>
        <w:spacing w:after="240" w:line="240" w:lineRule="auto"/>
        <w:rPr>
          <w:rFonts w:cstheme="minorHAnsi"/>
          <w:b/>
          <w:sz w:val="22"/>
          <w:szCs w:val="22"/>
        </w:rPr>
      </w:pPr>
    </w:p>
    <w:p w14:paraId="70B25AA1" w14:textId="78C16F48" w:rsidR="008C64CC" w:rsidRDefault="008C64CC" w:rsidP="008C64C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Final Website</w:t>
      </w:r>
    </w:p>
    <w:p w14:paraId="65AE309C" w14:textId="1FAC9CA3" w:rsidR="008C64CC" w:rsidRDefault="008C64CC" w:rsidP="008C64C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  <w:t>Home Page:</w:t>
      </w:r>
    </w:p>
    <w:p w14:paraId="4AA22171" w14:textId="3C01D36F" w:rsidR="0053400F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u w:val="single"/>
          <w:lang w:val="en" w:eastAsia="en-IE"/>
        </w:rPr>
      </w:pPr>
      <w:r w:rsidRPr="008C64CC">
        <w:rPr>
          <w:rFonts w:ascii="Verdana" w:eastAsia="Verdana,Helvetica,Times New Rom" w:hAnsi="Verdana" w:cs="Verdana,Helvetica,Times New Rom"/>
          <w:b/>
          <w:bCs/>
          <w:sz w:val="22"/>
          <w:szCs w:val="22"/>
          <w:u w:val="single"/>
          <w:lang w:val="en" w:eastAsia="en-IE"/>
        </w:rPr>
        <w:drawing>
          <wp:inline distT="0" distB="0" distL="0" distR="0" wp14:anchorId="11879357" wp14:editId="4A4ADE75">
            <wp:extent cx="3859472" cy="42900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5553" cy="42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2856" w14:textId="18427A2C" w:rsidR="008C64CC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ab/>
      </w: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ab/>
      </w:r>
    </w:p>
    <w:p w14:paraId="4955B55D" w14:textId="781B8048" w:rsidR="008C64CC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</w:p>
    <w:p w14:paraId="52153FA5" w14:textId="14376F97" w:rsidR="008C64CC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</w:p>
    <w:p w14:paraId="2DC0B4BF" w14:textId="23E0131A" w:rsidR="008C64CC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lastRenderedPageBreak/>
        <w:tab/>
      </w: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ab/>
      </w: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>Order a recipe</w:t>
      </w:r>
    </w:p>
    <w:p w14:paraId="595E2D09" w14:textId="19E14F3E" w:rsidR="008C64CC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 w:rsidRPr="008C64CC"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drawing>
          <wp:inline distT="0" distB="0" distL="0" distR="0" wp14:anchorId="6892699B" wp14:editId="74D11CE9">
            <wp:extent cx="3855720" cy="356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403" cy="36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E5DA" w14:textId="3456AF3F" w:rsidR="008C64CC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 xml:space="preserve"> </w:t>
      </w:r>
    </w:p>
    <w:p w14:paraId="3547038D" w14:textId="71EC8619" w:rsidR="008C64CC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 xml:space="preserve">                         Cake academy </w:t>
      </w:r>
    </w:p>
    <w:p w14:paraId="0AAFF539" w14:textId="1B5F410F" w:rsidR="008C64CC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</w:p>
    <w:p w14:paraId="318D72A0" w14:textId="674CF4DC" w:rsidR="008C64CC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 w:rsidRPr="008C64CC"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drawing>
          <wp:inline distT="0" distB="0" distL="0" distR="0" wp14:anchorId="0C3C6A73" wp14:editId="244F8ED6">
            <wp:extent cx="3909060" cy="35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101" cy="35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ab/>
      </w:r>
    </w:p>
    <w:p w14:paraId="0F8F0A97" w14:textId="77777777" w:rsidR="008C64CC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</w:p>
    <w:p w14:paraId="469CE598" w14:textId="0E5A826D" w:rsidR="008C64CC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lastRenderedPageBreak/>
        <w:tab/>
      </w: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ab/>
        <w:t xml:space="preserve">    </w:t>
      </w: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 xml:space="preserve">About </w:t>
      </w: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 xml:space="preserve"> </w:t>
      </w:r>
    </w:p>
    <w:p w14:paraId="6343EE51" w14:textId="17918A6B" w:rsidR="008C64CC" w:rsidRDefault="008C64CC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 w:rsidRPr="008C64CC"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drawing>
          <wp:inline distT="0" distB="0" distL="0" distR="0" wp14:anchorId="4B7C1B98" wp14:editId="4831EF50">
            <wp:extent cx="3832860" cy="3678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4939" cy="36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DAC0" w14:textId="220FD437" w:rsidR="00874AB3" w:rsidRDefault="00874AB3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</w:p>
    <w:p w14:paraId="373D324C" w14:textId="5F110B47" w:rsidR="001A3242" w:rsidRDefault="00874AB3" w:rsidP="001A3242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>Testing:</w:t>
      </w:r>
    </w:p>
    <w:p w14:paraId="55824F70" w14:textId="7912C694" w:rsidR="00874AB3" w:rsidRDefault="00874AB3" w:rsidP="00874AB3">
      <w:pPr>
        <w:spacing w:after="200" w:line="276" w:lineRule="auto"/>
        <w:ind w:left="2160" w:firstLine="720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>Google chrome:</w:t>
      </w:r>
    </w:p>
    <w:p w14:paraId="2645CEAE" w14:textId="032E6783" w:rsidR="00874AB3" w:rsidRDefault="00874AB3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 w:rsidRPr="00874AB3"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drawing>
          <wp:inline distT="0" distB="0" distL="0" distR="0" wp14:anchorId="025A6F24" wp14:editId="0E176949">
            <wp:extent cx="4916170" cy="2979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582" cy="298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17E" w14:textId="77777777" w:rsidR="00874AB3" w:rsidRDefault="00874AB3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</w:p>
    <w:p w14:paraId="411598A4" w14:textId="2C663519" w:rsidR="00874AB3" w:rsidRDefault="00874AB3" w:rsidP="00874AB3">
      <w:pPr>
        <w:spacing w:after="200" w:line="276" w:lineRule="auto"/>
        <w:ind w:left="2880" w:firstLine="720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t>Microsoft Edge:</w:t>
      </w:r>
    </w:p>
    <w:p w14:paraId="400B7A56" w14:textId="263C9A14" w:rsidR="00874AB3" w:rsidRPr="008C64CC" w:rsidRDefault="00874AB3">
      <w:pPr>
        <w:spacing w:after="200" w:line="276" w:lineRule="auto"/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</w:pPr>
      <w:r w:rsidRPr="00874AB3">
        <w:rPr>
          <w:rFonts w:ascii="Verdana" w:eastAsia="Verdana,Helvetica,Times New Rom" w:hAnsi="Verdana" w:cs="Verdana,Helvetica,Times New Rom"/>
          <w:b/>
          <w:bCs/>
          <w:sz w:val="22"/>
          <w:szCs w:val="22"/>
          <w:lang w:val="en" w:eastAsia="en-IE"/>
        </w:rPr>
        <w:lastRenderedPageBreak/>
        <w:drawing>
          <wp:inline distT="0" distB="0" distL="0" distR="0" wp14:anchorId="7DEFAC28" wp14:editId="217ED31C">
            <wp:extent cx="5731510" cy="30810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AB3" w:rsidRPr="008C64CC" w:rsidSect="00477025"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B7A6E" w14:textId="77777777" w:rsidR="0078054F" w:rsidRDefault="0078054F" w:rsidP="00C208C2">
      <w:pPr>
        <w:spacing w:after="0" w:line="240" w:lineRule="auto"/>
      </w:pPr>
      <w:r>
        <w:separator/>
      </w:r>
    </w:p>
    <w:p w14:paraId="6C947ED0" w14:textId="77777777" w:rsidR="0078054F" w:rsidRDefault="0078054F"/>
  </w:endnote>
  <w:endnote w:type="continuationSeparator" w:id="0">
    <w:p w14:paraId="68ED63B6" w14:textId="77777777" w:rsidR="0078054F" w:rsidRDefault="0078054F" w:rsidP="00C208C2">
      <w:pPr>
        <w:spacing w:after="0" w:line="240" w:lineRule="auto"/>
      </w:pPr>
      <w:r>
        <w:continuationSeparator/>
      </w:r>
    </w:p>
    <w:p w14:paraId="76172B8F" w14:textId="77777777" w:rsidR="0078054F" w:rsidRDefault="0078054F"/>
  </w:endnote>
  <w:endnote w:type="continuationNotice" w:id="1">
    <w:p w14:paraId="7957343E" w14:textId="77777777" w:rsidR="0078054F" w:rsidRDefault="00780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Verdana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Helvetica,Times New Ro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71370" w14:textId="77777777" w:rsidR="0078054F" w:rsidRDefault="0078054F" w:rsidP="00C208C2">
      <w:pPr>
        <w:spacing w:after="0" w:line="240" w:lineRule="auto"/>
      </w:pPr>
      <w:r>
        <w:separator/>
      </w:r>
    </w:p>
    <w:p w14:paraId="2DC19A3D" w14:textId="77777777" w:rsidR="0078054F" w:rsidRDefault="0078054F"/>
  </w:footnote>
  <w:footnote w:type="continuationSeparator" w:id="0">
    <w:p w14:paraId="7361707C" w14:textId="77777777" w:rsidR="0078054F" w:rsidRDefault="0078054F" w:rsidP="00C208C2">
      <w:pPr>
        <w:spacing w:after="0" w:line="240" w:lineRule="auto"/>
      </w:pPr>
      <w:r>
        <w:continuationSeparator/>
      </w:r>
    </w:p>
    <w:p w14:paraId="7C254073" w14:textId="77777777" w:rsidR="0078054F" w:rsidRDefault="0078054F"/>
  </w:footnote>
  <w:footnote w:type="continuationNotice" w:id="1">
    <w:p w14:paraId="2C609312" w14:textId="77777777" w:rsidR="0078054F" w:rsidRDefault="007805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27DF"/>
    <w:multiLevelType w:val="hybridMultilevel"/>
    <w:tmpl w:val="49D49EAE"/>
    <w:lvl w:ilvl="0" w:tplc="0AA021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5DD"/>
    <w:multiLevelType w:val="hybridMultilevel"/>
    <w:tmpl w:val="DE0AE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6C4F"/>
    <w:multiLevelType w:val="multilevel"/>
    <w:tmpl w:val="BC4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D755F"/>
    <w:multiLevelType w:val="hybridMultilevel"/>
    <w:tmpl w:val="53C068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480"/>
    <w:multiLevelType w:val="hybridMultilevel"/>
    <w:tmpl w:val="48A0A9CE"/>
    <w:lvl w:ilvl="0" w:tplc="387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B2557"/>
    <w:multiLevelType w:val="hybridMultilevel"/>
    <w:tmpl w:val="7B2A59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39A6"/>
    <w:multiLevelType w:val="hybridMultilevel"/>
    <w:tmpl w:val="849AAA0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3E5F7D"/>
    <w:multiLevelType w:val="hybridMultilevel"/>
    <w:tmpl w:val="F6608A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78A"/>
    <w:multiLevelType w:val="hybridMultilevel"/>
    <w:tmpl w:val="E326C7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1AC4"/>
    <w:multiLevelType w:val="multilevel"/>
    <w:tmpl w:val="1852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304497"/>
    <w:multiLevelType w:val="hybridMultilevel"/>
    <w:tmpl w:val="394A3A52"/>
    <w:lvl w:ilvl="0" w:tplc="74A8DB00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C2"/>
    <w:rsid w:val="00020FCF"/>
    <w:rsid w:val="0002239F"/>
    <w:rsid w:val="000270EE"/>
    <w:rsid w:val="00037D0A"/>
    <w:rsid w:val="000505E3"/>
    <w:rsid w:val="00092662"/>
    <w:rsid w:val="000D0405"/>
    <w:rsid w:val="000D0D39"/>
    <w:rsid w:val="000D788C"/>
    <w:rsid w:val="000F78DE"/>
    <w:rsid w:val="00107276"/>
    <w:rsid w:val="0010795C"/>
    <w:rsid w:val="0011504C"/>
    <w:rsid w:val="00123A5E"/>
    <w:rsid w:val="00140276"/>
    <w:rsid w:val="0017359C"/>
    <w:rsid w:val="001839F9"/>
    <w:rsid w:val="00193753"/>
    <w:rsid w:val="001A1474"/>
    <w:rsid w:val="001A3242"/>
    <w:rsid w:val="001F15CA"/>
    <w:rsid w:val="001F4A90"/>
    <w:rsid w:val="00222D8F"/>
    <w:rsid w:val="002367CD"/>
    <w:rsid w:val="00257D00"/>
    <w:rsid w:val="00263C4D"/>
    <w:rsid w:val="002A3AE5"/>
    <w:rsid w:val="002B2F69"/>
    <w:rsid w:val="002C1480"/>
    <w:rsid w:val="002F260F"/>
    <w:rsid w:val="003125FF"/>
    <w:rsid w:val="0034531A"/>
    <w:rsid w:val="003555D2"/>
    <w:rsid w:val="003973D9"/>
    <w:rsid w:val="003A6EB1"/>
    <w:rsid w:val="003B3957"/>
    <w:rsid w:val="003D2C44"/>
    <w:rsid w:val="003D53FF"/>
    <w:rsid w:val="003D546D"/>
    <w:rsid w:val="003F70C5"/>
    <w:rsid w:val="00401BA3"/>
    <w:rsid w:val="004064C0"/>
    <w:rsid w:val="00407373"/>
    <w:rsid w:val="00477025"/>
    <w:rsid w:val="004F0016"/>
    <w:rsid w:val="004F4539"/>
    <w:rsid w:val="00525B29"/>
    <w:rsid w:val="0053400F"/>
    <w:rsid w:val="005556E0"/>
    <w:rsid w:val="0059660A"/>
    <w:rsid w:val="005B4E5C"/>
    <w:rsid w:val="005B531E"/>
    <w:rsid w:val="005C6739"/>
    <w:rsid w:val="005D004D"/>
    <w:rsid w:val="005D0C2B"/>
    <w:rsid w:val="005F2C0F"/>
    <w:rsid w:val="00620F13"/>
    <w:rsid w:val="0062552C"/>
    <w:rsid w:val="00635F24"/>
    <w:rsid w:val="00645BB9"/>
    <w:rsid w:val="00654A4B"/>
    <w:rsid w:val="00671F7E"/>
    <w:rsid w:val="00691222"/>
    <w:rsid w:val="006F191C"/>
    <w:rsid w:val="00701C0E"/>
    <w:rsid w:val="00750B8A"/>
    <w:rsid w:val="00756D64"/>
    <w:rsid w:val="00760850"/>
    <w:rsid w:val="0078054F"/>
    <w:rsid w:val="00787A15"/>
    <w:rsid w:val="00792536"/>
    <w:rsid w:val="007C6D83"/>
    <w:rsid w:val="007C7007"/>
    <w:rsid w:val="007D6D23"/>
    <w:rsid w:val="007E00E6"/>
    <w:rsid w:val="00800F10"/>
    <w:rsid w:val="00837633"/>
    <w:rsid w:val="008748B1"/>
    <w:rsid w:val="00874AB3"/>
    <w:rsid w:val="008962E7"/>
    <w:rsid w:val="008C64CC"/>
    <w:rsid w:val="008D1461"/>
    <w:rsid w:val="008D7246"/>
    <w:rsid w:val="008F3B85"/>
    <w:rsid w:val="00915B26"/>
    <w:rsid w:val="009363C8"/>
    <w:rsid w:val="0096359E"/>
    <w:rsid w:val="0096552E"/>
    <w:rsid w:val="0099671A"/>
    <w:rsid w:val="009A787C"/>
    <w:rsid w:val="009E4556"/>
    <w:rsid w:val="00A76C09"/>
    <w:rsid w:val="00AC0EBA"/>
    <w:rsid w:val="00AD69A7"/>
    <w:rsid w:val="00AE31A5"/>
    <w:rsid w:val="00B116CB"/>
    <w:rsid w:val="00B1428F"/>
    <w:rsid w:val="00B17E1E"/>
    <w:rsid w:val="00B23431"/>
    <w:rsid w:val="00B40EE6"/>
    <w:rsid w:val="00B42E89"/>
    <w:rsid w:val="00B530BA"/>
    <w:rsid w:val="00B54DC1"/>
    <w:rsid w:val="00B61307"/>
    <w:rsid w:val="00B75043"/>
    <w:rsid w:val="00B756D3"/>
    <w:rsid w:val="00B87968"/>
    <w:rsid w:val="00BA2CBA"/>
    <w:rsid w:val="00BB2632"/>
    <w:rsid w:val="00BC35DA"/>
    <w:rsid w:val="00BC4B2E"/>
    <w:rsid w:val="00C02E00"/>
    <w:rsid w:val="00C0646F"/>
    <w:rsid w:val="00C208C2"/>
    <w:rsid w:val="00C21FF5"/>
    <w:rsid w:val="00C343FA"/>
    <w:rsid w:val="00C5733B"/>
    <w:rsid w:val="00C83BBC"/>
    <w:rsid w:val="00C86C94"/>
    <w:rsid w:val="00C945D7"/>
    <w:rsid w:val="00CE36BE"/>
    <w:rsid w:val="00CF2153"/>
    <w:rsid w:val="00CF5AC1"/>
    <w:rsid w:val="00D077B4"/>
    <w:rsid w:val="00D14D19"/>
    <w:rsid w:val="00D20C80"/>
    <w:rsid w:val="00D22900"/>
    <w:rsid w:val="00D24F40"/>
    <w:rsid w:val="00D43971"/>
    <w:rsid w:val="00D4458B"/>
    <w:rsid w:val="00DE0EE2"/>
    <w:rsid w:val="00E1649B"/>
    <w:rsid w:val="00E21732"/>
    <w:rsid w:val="00E21D40"/>
    <w:rsid w:val="00E271AB"/>
    <w:rsid w:val="00E33280"/>
    <w:rsid w:val="00E44307"/>
    <w:rsid w:val="00E50011"/>
    <w:rsid w:val="00E51445"/>
    <w:rsid w:val="00E63B64"/>
    <w:rsid w:val="00E73902"/>
    <w:rsid w:val="00E76525"/>
    <w:rsid w:val="00E767A6"/>
    <w:rsid w:val="00F05B27"/>
    <w:rsid w:val="00F32BDA"/>
    <w:rsid w:val="00F331E9"/>
    <w:rsid w:val="00F6058F"/>
    <w:rsid w:val="00F7791F"/>
    <w:rsid w:val="00FB4795"/>
    <w:rsid w:val="00FE47D5"/>
    <w:rsid w:val="00FE6990"/>
    <w:rsid w:val="00FF4566"/>
    <w:rsid w:val="0D4953F4"/>
    <w:rsid w:val="15DB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756C2"/>
  <w15:docId w15:val="{0CBE29DF-A328-4515-BC78-7C71842E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C2"/>
    <w:pPr>
      <w:spacing w:after="160"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C208C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6F"/>
    <w:pPr>
      <w:keepNext/>
      <w:keepLines/>
      <w:spacing w:before="160" w:after="40" w:line="360" w:lineRule="auto"/>
      <w:outlineLvl w:val="1"/>
    </w:pPr>
    <w:rPr>
      <w:rFonts w:ascii="Verdana" w:eastAsia="Verdana,Verdana,Times New Roman" w:hAnsi="Verdana" w:cs="Verdana,Verdana,Times New Roman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A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8C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46F"/>
    <w:rPr>
      <w:rFonts w:ascii="Verdana" w:eastAsia="Verdana,Verdana,Times New Roman" w:hAnsi="Verdana" w:cs="Verdana,Verdana,Times New Roman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C208C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2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C208C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C208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8A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8A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50B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0B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66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F15CA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paragraph" w:customStyle="1" w:styleId="Default">
    <w:name w:val="Default"/>
    <w:rsid w:val="001F15C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21D4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54A4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styleId="Strong">
    <w:name w:val="Strong"/>
    <w:uiPriority w:val="22"/>
    <w:qFormat/>
    <w:rsid w:val="00654A4B"/>
    <w:rPr>
      <w:b/>
      <w:bCs/>
    </w:rPr>
  </w:style>
  <w:style w:type="paragraph" w:styleId="NormalWeb">
    <w:name w:val="Normal (Web)"/>
    <w:basedOn w:val="Normal"/>
    <w:uiPriority w:val="99"/>
    <w:unhideWhenUsed/>
    <w:rsid w:val="0065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uiPriority w:val="99"/>
    <w:unhideWhenUsed/>
    <w:rsid w:val="00654A4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4458B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56E0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C343F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1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yperlink" Target="https://sugarcraft.ie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gingerbreadhouse.ie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ecobake.com/" TargetMode="External"/><Relationship Id="rId20" Type="http://schemas.openxmlformats.org/officeDocument/2006/relationships/hyperlink" Target="https://sugarcraft.ie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akeworld.ie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www.homebaking.i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ff4cakes.ie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9507D2161134CAD1B1B3FC2CC3921" ma:contentTypeVersion="13" ma:contentTypeDescription="Create a new document." ma:contentTypeScope="" ma:versionID="730f0d9f2761badf30d754d9a625de35">
  <xsd:schema xmlns:xsd="http://www.w3.org/2001/XMLSchema" xmlns:xs="http://www.w3.org/2001/XMLSchema" xmlns:p="http://schemas.microsoft.com/office/2006/metadata/properties" xmlns:ns3="45807797-afe9-4664-8c09-8df817f7b5d3" xmlns:ns4="2c8fbf87-fb30-4d35-a497-13a3ec0a04fa" targetNamespace="http://schemas.microsoft.com/office/2006/metadata/properties" ma:root="true" ma:fieldsID="42a5fc6d481dd8ae15593f6e34f88e5c" ns3:_="" ns4:_="">
    <xsd:import namespace="45807797-afe9-4664-8c09-8df817f7b5d3"/>
    <xsd:import namespace="2c8fbf87-fb30-4d35-a497-13a3ec0a04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7797-afe9-4664-8c09-8df817f7b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fbf87-fb30-4d35-a497-13a3ec0a0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F3ABA92-D6A1-413E-A890-DAAC8D9DC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7EF27-F684-4461-B58B-CE12A9F91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E41A8-B7F0-4E5D-996D-ACA9F5EA5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7797-afe9-4664-8c09-8df817f7b5d3"/>
    <ds:schemaRef ds:uri="2c8fbf87-fb30-4d35-a497-13a3ec0a0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C81FF-A23F-473C-8E75-5258D12F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wood, Jenny</dc:creator>
  <cp:lastModifiedBy>zakariye osman</cp:lastModifiedBy>
  <cp:revision>8</cp:revision>
  <cp:lastPrinted>2017-04-12T09:13:00Z</cp:lastPrinted>
  <dcterms:created xsi:type="dcterms:W3CDTF">2021-12-08T11:39:00Z</dcterms:created>
  <dcterms:modified xsi:type="dcterms:W3CDTF">2021-12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9507D2161134CAD1B1B3FC2CC3921</vt:lpwstr>
  </property>
</Properties>
</file>